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2"/>
      </w:tblGrid>
      <w:tr w:rsidR="00190A04" w:rsidTr="00354EC1">
        <w:trPr>
          <w:tblHeader/>
        </w:trPr>
        <w:tc>
          <w:tcPr>
            <w:tcW w:w="776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:rsid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:rsidR="00F25BE9" w:rsidRP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2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0B24E0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0B24E0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AC62E8" w:rsidRPr="00954F69" w:rsidTr="000B24E0">
        <w:trPr>
          <w:trHeight w:val="208"/>
        </w:trPr>
        <w:tc>
          <w:tcPr>
            <w:tcW w:w="776" w:type="dxa"/>
          </w:tcPr>
          <w:p w:rsidR="00AC62E8" w:rsidRPr="00FC2D58" w:rsidRDefault="00AC62E8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2-я выставка-конвент любителей фантастики, фэнтези, косплея, комиксов, настольных</w:t>
            </w:r>
            <w:r w:rsidR="002209FC" w:rsidRPr="002209F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и компьютерных игр</w:t>
            </w:r>
          </w:p>
          <w:p w:rsidR="00A31A99" w:rsidRDefault="00A31A99" w:rsidP="00A3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A99">
              <w:rPr>
                <w:rFonts w:ascii="Times New Roman" w:hAnsi="Times New Roman" w:cs="Times New Roman"/>
                <w:bCs/>
                <w:sz w:val="24"/>
                <w:szCs w:val="24"/>
              </w:rPr>
              <w:t>«Темные материи»</w:t>
            </w:r>
          </w:p>
          <w:p w:rsidR="00CE2202" w:rsidRPr="00AC62E8" w:rsidRDefault="00CE2202" w:rsidP="00A3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C62E8" w:rsidRPr="00AC62E8" w:rsidRDefault="00AC62E8" w:rsidP="00AC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sz w:val="24"/>
                <w:szCs w:val="24"/>
              </w:rPr>
              <w:t xml:space="preserve">14 – 15 </w:t>
            </w:r>
          </w:p>
          <w:p w:rsidR="00AC62E8" w:rsidRPr="00AC62E8" w:rsidRDefault="00AC62E8" w:rsidP="00AC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:rsidR="00AC62E8" w:rsidRP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E2C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спофорум»</w:t>
            </w:r>
          </w:p>
          <w:p w:rsidR="00AC62E8" w:rsidRP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+375 17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36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AC62E8" w:rsidRPr="003C222B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222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expo@expoforum.by</w:t>
            </w:r>
          </w:p>
        </w:tc>
        <w:tc>
          <w:tcPr>
            <w:tcW w:w="3132" w:type="dxa"/>
          </w:tcPr>
          <w:p w:rsidR="00AC62E8" w:rsidRPr="00AC62E8" w:rsidRDefault="00BF536E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,</w:t>
            </w:r>
            <w:r w:rsidR="00AC62E8"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Козлова, 3</w:t>
            </w:r>
          </w:p>
        </w:tc>
      </w:tr>
      <w:tr w:rsidR="009834A6" w:rsidRPr="00FE17A6" w:rsidTr="000E2B98">
        <w:trPr>
          <w:trHeight w:val="1140"/>
        </w:trPr>
        <w:tc>
          <w:tcPr>
            <w:tcW w:w="776" w:type="dxa"/>
          </w:tcPr>
          <w:p w:rsidR="000E2B98" w:rsidRPr="00FC2D58" w:rsidRDefault="00746119" w:rsidP="007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8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E2B98" w:rsidRDefault="000E2B98" w:rsidP="009B1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B98" w:rsidRPr="003632B9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2B98" w:rsidRPr="000F4211" w:rsidRDefault="000E2B98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E2B98" w:rsidRPr="00FE17A6" w:rsidRDefault="000E2B98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0E2B98" w:rsidRPr="0073745D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Нилати Групп»</w:t>
            </w:r>
          </w:p>
          <w:p w:rsidR="000E2B98" w:rsidRPr="0073745D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</w:p>
          <w:p w:rsidR="000E2B98" w:rsidRDefault="007F5950" w:rsidP="009B19EF">
            <w:hyperlink r:id="rId8" w:history="1">
              <w:r w:rsidR="000E2B98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  <w:p w:rsidR="000E2B98" w:rsidRPr="00B3634D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 w:rsidR="000E2B98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0E2B98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0E2B98" w:rsidRPr="00B3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0E2B98" w:rsidRPr="00FE17A6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 К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EFD" w:rsidRPr="00FE17A6" w:rsidTr="000B24E0">
        <w:trPr>
          <w:trHeight w:val="150"/>
        </w:trPr>
        <w:tc>
          <w:tcPr>
            <w:tcW w:w="776" w:type="dxa"/>
          </w:tcPr>
          <w:p w:rsidR="00113EFD" w:rsidRPr="00FC2D58" w:rsidRDefault="00113EFD" w:rsidP="00FC2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7" w:type="dxa"/>
          </w:tcPr>
          <w:p w:rsidR="00113EFD" w:rsidRPr="008119DB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я международная специализированная выставка</w:t>
            </w:r>
            <w:r w:rsidR="002209FC" w:rsidRPr="002209F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 школьников,</w:t>
            </w:r>
            <w:r w:rsidR="00487F24" w:rsidRPr="00487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 w:rsidR="00113EFD" w:rsidRPr="00EF7005" w:rsidRDefault="00113EFD" w:rsidP="00C8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</w:t>
            </w:r>
          </w:p>
          <w:p w:rsidR="00113EFD" w:rsidRPr="00EF7005" w:rsidRDefault="00BF536E" w:rsidP="00C8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</w:t>
            </w:r>
          </w:p>
          <w:p w:rsidR="00113EFD" w:rsidRPr="00EF7005" w:rsidRDefault="00113EFD" w:rsidP="00C8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 w:rsidR="00113EFD" w:rsidRPr="00EF7005" w:rsidRDefault="00BF536E" w:rsidP="00325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13EFD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113EFD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113EFD" w:rsidRPr="00FE17A6" w:rsidTr="000B24E0">
        <w:trPr>
          <w:trHeight w:val="150"/>
        </w:trPr>
        <w:tc>
          <w:tcPr>
            <w:tcW w:w="776" w:type="dxa"/>
          </w:tcPr>
          <w:p w:rsidR="00113EFD" w:rsidRPr="00FC2D58" w:rsidRDefault="00113EFD" w:rsidP="00FC2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7" w:type="dxa"/>
          </w:tcPr>
          <w:p w:rsidR="00113EFD" w:rsidRPr="00DA07D0" w:rsidRDefault="00113EFD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491A7D" w:rsidRPr="00EF7005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</w:tc>
        <w:tc>
          <w:tcPr>
            <w:tcW w:w="1950" w:type="dxa"/>
          </w:tcPr>
          <w:p w:rsidR="00113EFD" w:rsidRPr="00DA07D0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9D1"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E22EF3"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 w:rsidR="00BF536E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BF536E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13EFD"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B3EFE" w:rsidRDefault="007F5950" w:rsidP="000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3EFE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B3EFE" w:rsidRPr="00DA07D0" w:rsidRDefault="000B3EFE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A07D0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DA07D0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E2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113EFD" w:rsidRPr="00EF7005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113EFD" w:rsidRPr="00FE17A6" w:rsidTr="000B24E0">
        <w:trPr>
          <w:trHeight w:val="135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FE17A6" w:rsidRDefault="00113EFD" w:rsidP="002C6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C47F0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C47F0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66DE1" w:rsidRPr="00FE17A6" w:rsidRDefault="007F5950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6DE1" w:rsidRPr="00066D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113EFD" w:rsidRPr="00FE17A6" w:rsidRDefault="00113EFD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113EFD" w:rsidRPr="00FE17A6" w:rsidTr="00CE2202">
        <w:trPr>
          <w:trHeight w:val="1341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C2D58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D10CFD" w:rsidRDefault="00113EFD" w:rsidP="00D10C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:rsidR="00CE2202" w:rsidRPr="00FE17A6" w:rsidRDefault="00113EFD" w:rsidP="002C6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DF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964514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964514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66DE1" w:rsidRPr="00066DE1" w:rsidRDefault="007F5950" w:rsidP="00066D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6DE1" w:rsidRPr="00066D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66DE1" w:rsidRPr="00FE17A6" w:rsidRDefault="00066DE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  <w:p w:rsidR="00CE2202" w:rsidRPr="00FE17A6" w:rsidRDefault="00CE220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FD" w:rsidRPr="00FE17A6" w:rsidTr="00CE2202">
        <w:trPr>
          <w:trHeight w:val="1017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113EFD" w:rsidRPr="002C5EFF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113EFD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хота и рыболовство – 202</w:t>
            </w:r>
            <w:r w:rsidR="009F02AA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E2202" w:rsidRPr="00FE17A6" w:rsidRDefault="00CE2202" w:rsidP="002C5E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3EFD" w:rsidRPr="0017230E" w:rsidRDefault="009F02AA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113EFD"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  <w:p w:rsidR="00113EFD" w:rsidRPr="00FE17A6" w:rsidRDefault="009F02AA" w:rsidP="009F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5213" w:type="dxa"/>
          </w:tcPr>
          <w:p w:rsidR="009C4BEC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</w:t>
            </w:r>
          </w:p>
          <w:p w:rsidR="00113EFD" w:rsidRPr="004D4311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4D4311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C22D1A" w:rsidRDefault="00113EFD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C22D1A" w:rsidRDefault="00113EFD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4</w:t>
            </w:r>
          </w:p>
          <w:p w:rsidR="00113EFD" w:rsidRPr="004D4311" w:rsidRDefault="00113EFD" w:rsidP="00C22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7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C5EFF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архитектурно-строительная выставка</w:t>
            </w:r>
          </w:p>
          <w:p w:rsidR="00113EFD" w:rsidRPr="002E2C59" w:rsidRDefault="002C6BD3" w:rsidP="002C6BD3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="00113EFD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DEXPO-202</w:t>
            </w:r>
            <w:r w:rsidR="006D1E0B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113EFD" w:rsidRPr="00D92B35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6D1E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 w:rsidR="006D1E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AF3E3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FB047C" w:rsidRDefault="00FB047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9 36 55</w:t>
            </w:r>
          </w:p>
          <w:p w:rsidR="00113EFD" w:rsidRPr="00D92B35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D92B35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D92B3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914C73" w:rsidRDefault="00113EFD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FE17A6" w:rsidRDefault="00113EFD" w:rsidP="00914C73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91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616EFF" w:rsidRPr="00FE17A6" w:rsidTr="000B24E0">
        <w:trPr>
          <w:trHeight w:val="225"/>
        </w:trPr>
        <w:tc>
          <w:tcPr>
            <w:tcW w:w="776" w:type="dxa"/>
          </w:tcPr>
          <w:p w:rsidR="00616EFF" w:rsidRPr="00FC2D58" w:rsidRDefault="0084777E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A654F4" w:rsidRDefault="00A654F4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XX Минская международная книжная выставка-ярмарка</w:t>
            </w:r>
          </w:p>
          <w:p w:rsidR="009C4BEC" w:rsidRPr="002A089C" w:rsidRDefault="009C4BEC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6EFF" w:rsidRDefault="00616EFF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</w:t>
            </w:r>
            <w:r w:rsidR="009C4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 специализированная выставка-</w:t>
            </w: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марка «Канцелярское дело» (экспозиция в рамках Минской международной книжной выставки- ярмарки)</w:t>
            </w:r>
          </w:p>
          <w:p w:rsidR="009B19EF" w:rsidRDefault="009B19EF" w:rsidP="002A089C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6EFF" w:rsidRPr="00616EFF" w:rsidRDefault="00616EFF" w:rsidP="00616EF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6</w:t>
            </w:r>
          </w:p>
          <w:p w:rsidR="00616EFF" w:rsidRPr="00D92B35" w:rsidRDefault="00616EFF" w:rsidP="00616EF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395C03" w:rsidRDefault="00A654F4" w:rsidP="00A6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03" w:rsidRDefault="00AF3E3D" w:rsidP="00A654F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 w:rsidR="00395C03" w:rsidRPr="00395C03" w:rsidRDefault="00A654F4" w:rsidP="003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 xml:space="preserve"> +375 17 203 92 31,</w:t>
            </w:r>
            <w:r w:rsidR="00395C03" w:rsidRPr="00395C03">
              <w:rPr>
                <w:rFonts w:ascii="Times New Roman" w:hAnsi="Times New Roman" w:cs="Times New Roman"/>
                <w:sz w:val="24"/>
                <w:szCs w:val="24"/>
              </w:rPr>
              <w:t xml:space="preserve"> +375 17 334 01 54,</w:t>
            </w:r>
          </w:p>
          <w:p w:rsidR="00A654F4" w:rsidRPr="008B5B3F" w:rsidRDefault="008A1893" w:rsidP="00A6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29 887 22 90</w:t>
            </w:r>
          </w:p>
          <w:p w:rsidR="00616EFF" w:rsidRPr="00722406" w:rsidRDefault="007F5950" w:rsidP="00616EF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AF3E3D" w:rsidRPr="00AF3E3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rodexpo</w:t>
            </w:r>
            <w:r w:rsidR="00616EFF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lexpo</w:t>
            </w:r>
            <w:r w:rsidR="00616EFF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</w:p>
          <w:p w:rsidR="00616EFF" w:rsidRPr="00AF3E3D" w:rsidRDefault="007F5950" w:rsidP="00616EF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16EFF" w:rsidRPr="00AF3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616EFF" w:rsidRPr="00AF3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487F24" w:rsidRPr="00D92B35" w:rsidRDefault="00487F24" w:rsidP="00616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06F19" w:rsidRPr="00B67578" w:rsidRDefault="00D06F19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616EFF" w:rsidRPr="00B67578" w:rsidRDefault="00D06F19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Pr="00F524AE" w:rsidRDefault="006856B0" w:rsidP="00F524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троительно-интерьерная выставка </w:t>
            </w:r>
          </w:p>
          <w:p w:rsidR="006856B0" w:rsidRPr="00F524AE" w:rsidRDefault="009B19EF" w:rsidP="00F524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РУССКИЙ ДОМ. ВЕСНА-2023»</w:t>
            </w:r>
            <w:r w:rsidR="006856B0"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56B0" w:rsidRPr="00FE17A6" w:rsidRDefault="006856B0" w:rsidP="009B19EF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Pr="00FE17A6" w:rsidRDefault="006856B0" w:rsidP="009B19EF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AF3E3D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7F5950" w:rsidP="009B19EF">
            <w:hyperlink r:id="rId22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F7DD7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FE17A6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856B0" w:rsidRPr="00B67578" w:rsidRDefault="006856B0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B67578" w:rsidRDefault="006856B0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FE17A6" w:rsidRDefault="006856B0" w:rsidP="00B67578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Default="006856B0" w:rsidP="00AF3E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ЕР</w:t>
            </w:r>
            <w:r w:rsidR="00AF3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ЯННОЕ И</w:t>
            </w:r>
            <w:r w:rsidR="00AF3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КАСНОЕ ДОМОСТРОЕНИЕ. БАНЯ-2023»</w:t>
            </w:r>
          </w:p>
          <w:p w:rsidR="002C6BD3" w:rsidRPr="001A3316" w:rsidRDefault="002C6BD3" w:rsidP="00AF3E3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AF3E3D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631CD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2" w:type="dxa"/>
          </w:tcPr>
          <w:p w:rsidR="006856B0" w:rsidRPr="00391C1B" w:rsidRDefault="006856B0" w:rsidP="00391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391C1B" w:rsidRDefault="006856B0" w:rsidP="00391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FE17A6" w:rsidRDefault="006856B0" w:rsidP="00391C1B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Pr="001A3316" w:rsidRDefault="006856B0" w:rsidP="003C3D6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3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ОТОПЛЕНИЕ. ВОДОСНАБЖЕНИЕ. КЛИМАТ»</w:t>
            </w: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F7DD7" w:rsidRDefault="007F595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631CD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856B0" w:rsidRPr="00D3241D" w:rsidRDefault="006856B0" w:rsidP="00D32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D3241D" w:rsidRDefault="006856B0" w:rsidP="00D32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6631CD" w:rsidRDefault="006856B0" w:rsidP="00D3241D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Pr="002C6BD3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113EFD" w:rsidRDefault="00113EFD" w:rsidP="001161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304A80" w:rsidRPr="00EF7005" w:rsidRDefault="00304A80" w:rsidP="001161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C62E8" w:rsidRDefault="00113EFD" w:rsidP="00AC62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3EFD" w:rsidRPr="00EF7005" w:rsidRDefault="00AC62E8" w:rsidP="00AC62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6D1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13EFD" w:rsidRPr="00E53F45" w:rsidTr="000B24E0">
        <w:trPr>
          <w:trHeight w:val="225"/>
        </w:trPr>
        <w:tc>
          <w:tcPr>
            <w:tcW w:w="776" w:type="dxa"/>
          </w:tcPr>
          <w:p w:rsidR="00113EFD" w:rsidRPr="00FC2D58" w:rsidRDefault="00580352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Pr="00861E6D" w:rsidRDefault="00113EFD" w:rsidP="00861E6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 «БРЕСТ</w:t>
            </w:r>
            <w:r w:rsidR="00861E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1C3AC9"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:rsidR="001C3AC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ки, управление внешнеэкономических связей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br/>
              <w:t>и инвестиционной деятельности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t xml:space="preserve">+375 162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26 96 22</w:t>
            </w:r>
          </w:p>
          <w:p w:rsidR="00113EFD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E53F45" w:rsidRDefault="00113EFD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г. </w:t>
            </w:r>
            <w:r w:rsidR="00861E6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8C5D29" w:rsidRPr="00E53F45" w:rsidTr="000B24E0">
        <w:trPr>
          <w:trHeight w:val="225"/>
        </w:trPr>
        <w:tc>
          <w:tcPr>
            <w:tcW w:w="776" w:type="dxa"/>
          </w:tcPr>
          <w:p w:rsidR="008C5D29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9E0279" w:rsidRDefault="00066DE1" w:rsidP="00AE45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-я Международная специализированная выставка АВТОМАТИЗАЦИЯ И ЭЛЕКТРОНИКА </w:t>
            </w:r>
          </w:p>
          <w:p w:rsidR="008C5D29" w:rsidRPr="009E0279" w:rsidRDefault="008C5D29" w:rsidP="00AE4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066DE1" w:rsidRPr="00066DE1" w:rsidRDefault="00066DE1" w:rsidP="00066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  <w:p w:rsidR="008C5D29" w:rsidRDefault="00066DE1" w:rsidP="00066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6D774F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8C5D29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+375 1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6DE1" w:rsidRDefault="007F5950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66DE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 w:rsidR="00066DE1" w:rsidRDefault="007F5950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6DE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66DE1" w:rsidRPr="00FE17A6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066DE1" w:rsidRPr="00066DE1" w:rsidRDefault="00066DE1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066DE1" w:rsidRPr="00066DE1" w:rsidRDefault="00066DE1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8C5D29" w:rsidRPr="00066DE1" w:rsidRDefault="008C5D2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6765" w:rsidRPr="00E53F45" w:rsidTr="000B24E0">
        <w:trPr>
          <w:trHeight w:val="225"/>
        </w:trPr>
        <w:tc>
          <w:tcPr>
            <w:tcW w:w="776" w:type="dxa"/>
          </w:tcPr>
          <w:p w:rsidR="00156765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56765" w:rsidRPr="00066DE1" w:rsidRDefault="00156765" w:rsidP="007F30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4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«ЭЛЕКТРОТЕХ. СВЕТ.»</w:t>
            </w:r>
          </w:p>
        </w:tc>
        <w:tc>
          <w:tcPr>
            <w:tcW w:w="1950" w:type="dxa"/>
          </w:tcPr>
          <w:p w:rsidR="00156765" w:rsidRPr="00156765" w:rsidRDefault="00156765" w:rsidP="00156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– 7</w:t>
            </w:r>
          </w:p>
          <w:p w:rsidR="00156765" w:rsidRDefault="00156765" w:rsidP="00156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5676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56765" w:rsidRPr="00156765" w:rsidRDefault="0015676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:rsidR="00156765" w:rsidRPr="00156765" w:rsidRDefault="007F5950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676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 w:rsidR="00156765" w:rsidRPr="00066DE1" w:rsidRDefault="007F5950" w:rsidP="007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676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56765" w:rsidRPr="00156765" w:rsidRDefault="00156765" w:rsidP="001567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56765" w:rsidRPr="00156765" w:rsidRDefault="00156765" w:rsidP="001567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56765" w:rsidRPr="00066DE1" w:rsidRDefault="00156765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304A80" w:rsidRPr="0030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:rsidR="00304A80" w:rsidRPr="00E42088" w:rsidRDefault="00304A80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6C66" w:rsidRPr="00FE17A6" w:rsidRDefault="00113EFD" w:rsidP="00304A80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="009B1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</w:tc>
        <w:tc>
          <w:tcPr>
            <w:tcW w:w="1950" w:type="dxa"/>
          </w:tcPr>
          <w:p w:rsidR="00113EFD" w:rsidRPr="00FE17A6" w:rsidRDefault="0035232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2E2C5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113EFD" w:rsidRPr="002E2C59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4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2E2C59">
                <w:rPr>
                  <w:rStyle w:val="a4"/>
                </w:rPr>
                <w:t xml:space="preserve"> 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352329" w:rsidRPr="00156765" w:rsidRDefault="007F5950" w:rsidP="0035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5232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352329" w:rsidRPr="00FE17A6" w:rsidRDefault="0035232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F446DA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F446DA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F446DA" w:rsidRPr="00FE17A6" w:rsidRDefault="00F446DA" w:rsidP="00F446DA">
            <w:pPr>
              <w:autoSpaceDE w:val="0"/>
              <w:autoSpaceDN w:val="0"/>
              <w:adjustRightInd w:val="0"/>
              <w:jc w:val="both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84777E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E42088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«СВАРКА и РЕЗКА»</w:t>
            </w:r>
          </w:p>
          <w:p w:rsidR="00113EFD" w:rsidRPr="00E42088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3EFD" w:rsidRDefault="00113EFD" w:rsidP="00006C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:rsidR="00006C66" w:rsidRPr="00006C66" w:rsidRDefault="00006C66" w:rsidP="0000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224FC8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 396 98 58, +375 17 368 91 93</w:t>
            </w:r>
          </w:p>
          <w:p w:rsidR="00BE4B19" w:rsidRPr="00722406" w:rsidRDefault="007F5950" w:rsidP="00BE4B1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3EFD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722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4B19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19" w:rsidRPr="00722406" w:rsidRDefault="00BE4B19" w:rsidP="00BE4B1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BE4B19" w:rsidRPr="00722406" w:rsidRDefault="007F5950" w:rsidP="00BE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E4B1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50004" w:rsidRPr="00FE17A6" w:rsidTr="000B24E0">
        <w:trPr>
          <w:trHeight w:val="225"/>
        </w:trPr>
        <w:tc>
          <w:tcPr>
            <w:tcW w:w="776" w:type="dxa"/>
          </w:tcPr>
          <w:p w:rsidR="00C50004" w:rsidRPr="00FC2D58" w:rsidRDefault="00580352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C50004" w:rsidRPr="004878F7" w:rsidRDefault="00295432" w:rsidP="0000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ОРОШКОВАЯ МЕТАЛЛУРГИЯ»</w:t>
            </w:r>
            <w:r w:rsidR="00006C66" w:rsidRPr="00006C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95432" w:rsidRPr="00295432" w:rsidRDefault="00295432" w:rsidP="0029543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 w:rsidR="00C50004" w:rsidRDefault="00295432" w:rsidP="0029543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295432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295432" w:rsidRPr="00FE17A6" w:rsidRDefault="00295432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96 98 58, +375 17 368 91 93</w:t>
            </w:r>
          </w:p>
          <w:p w:rsidR="00295432" w:rsidRPr="00295432" w:rsidRDefault="007F5950" w:rsidP="002954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295432" w:rsidRPr="00295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295432" w:rsidRPr="00295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95432" w:rsidRPr="00295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95432"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432" w:rsidRPr="00295432" w:rsidRDefault="00295432" w:rsidP="002954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295432" w:rsidRPr="00156765" w:rsidRDefault="007F5950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95432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50004" w:rsidRPr="00FE17A6" w:rsidRDefault="00C50004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295432" w:rsidRPr="00295432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295432" w:rsidRPr="00295432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C50004" w:rsidRPr="00FE17A6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C731A" w:rsidRDefault="00113EFD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ЛИТМЕТЭКСПО.</w:t>
            </w:r>
          </w:p>
          <w:p w:rsidR="00113EFD" w:rsidRPr="00AC731A" w:rsidRDefault="00113EFD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D2C8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2E2C5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</w:t>
            </w:r>
            <w:r w:rsidR="009B19EF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113EFD" w:rsidRPr="002E2C59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4B19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4B19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1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9D2C89" w:rsidRPr="00156765" w:rsidRDefault="007F5950" w:rsidP="009D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D2C8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9D2C89" w:rsidRPr="00BE4B19" w:rsidRDefault="009D2C89" w:rsidP="006D1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  <w:hideMark/>
          </w:tcPr>
          <w:p w:rsidR="00113EFD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13EFD" w:rsidRDefault="00113EFD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C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ритейла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</w:t>
            </w:r>
          </w:p>
          <w:p w:rsidR="009B19EF" w:rsidRPr="00EF7005" w:rsidRDefault="009B19EF" w:rsidP="00FC4D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6D1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 w:rsidR="00113EFD" w:rsidRPr="00EF7005" w:rsidRDefault="00113EFD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6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  <w:hideMark/>
          </w:tcPr>
          <w:p w:rsidR="00113EFD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13EFD" w:rsidRDefault="00113EFD" w:rsidP="009B19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 w:rsidR="00E12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</w:t>
            </w:r>
            <w:r w:rsidR="00E12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й выставочный форум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113EFD" w:rsidRPr="00F64434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957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0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580352" w:rsidRPr="00E53F45" w:rsidTr="00580352">
        <w:trPr>
          <w:trHeight w:val="225"/>
        </w:trPr>
        <w:tc>
          <w:tcPr>
            <w:tcW w:w="776" w:type="dxa"/>
          </w:tcPr>
          <w:p w:rsidR="00580352" w:rsidRPr="00FC2D58" w:rsidRDefault="00580352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580352" w:rsidRPr="0087669F" w:rsidRDefault="00580352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  <w:r w:rsidR="00304A80" w:rsidRPr="0030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</w:t>
            </w:r>
            <w:r w:rsidRPr="0072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80352" w:rsidRPr="00D1269B" w:rsidRDefault="00580352" w:rsidP="009B1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  <w:p w:rsidR="00580352" w:rsidRPr="0087669F" w:rsidRDefault="00580352" w:rsidP="009B1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</w:t>
            </w:r>
          </w:p>
          <w:p w:rsidR="00580352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1 31,</w:t>
            </w:r>
          </w:p>
          <w:p w:rsidR="00580352" w:rsidRPr="00722406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889 56 63</w:t>
            </w:r>
          </w:p>
          <w:p w:rsidR="00580352" w:rsidRPr="00722406" w:rsidRDefault="007F5950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580352" w:rsidRPr="007224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580352" w:rsidRPr="007224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580352" w:rsidRPr="00D1269B" w:rsidRDefault="007F5950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80352" w:rsidRPr="00D12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580352" w:rsidRPr="00D12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580352" w:rsidRPr="00D1269B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2" w:type="dxa"/>
          </w:tcPr>
          <w:p w:rsidR="00580352" w:rsidRPr="00E53F45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580352" w:rsidRPr="00E53F45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C2EA5" w:rsidRPr="00EF7005" w:rsidTr="000B24E0">
        <w:trPr>
          <w:trHeight w:val="208"/>
        </w:trPr>
        <w:tc>
          <w:tcPr>
            <w:tcW w:w="776" w:type="dxa"/>
          </w:tcPr>
          <w:p w:rsidR="003C2EA5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ОРУМ ПО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М ТЕХНОЛОГИЯМ «ТИБО 2023»</w:t>
            </w:r>
          </w:p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EA5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ТИБО 2023»</w:t>
            </w:r>
          </w:p>
          <w:p w:rsidR="00304A80" w:rsidRPr="00874A59" w:rsidRDefault="00304A80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A80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ИКТ САММИТ</w:t>
            </w:r>
          </w:p>
          <w:p w:rsidR="00304A80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 ЦИФРОВОЙ ФОРУМ «ЦИФРОВАЯ ЭКОНОМИКА»</w:t>
            </w:r>
          </w:p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ИНТЕРНЕТ-ПРЕМИЯ ТИБО»</w:t>
            </w:r>
          </w:p>
          <w:p w:rsidR="003C2EA5" w:rsidRPr="00EF7005" w:rsidRDefault="003C2EA5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C2EA5" w:rsidRPr="00F64434" w:rsidRDefault="003C2EA5" w:rsidP="003C2E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2EA5" w:rsidRPr="00F64434" w:rsidRDefault="003C2EA5" w:rsidP="003C2E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:rsidR="00A1528D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A1528D" w:rsidRPr="007B7F25" w:rsidRDefault="009B19EF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9B19EF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:rsidR="00A1528D" w:rsidRPr="007B7F25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="00BF3B36"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:rsidR="00A1528D" w:rsidRPr="007B7F25" w:rsidRDefault="007F5950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5" w:history="1"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A1528D" w:rsidRPr="007B7F25" w:rsidRDefault="007F5950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3C2EA5" w:rsidRPr="00EF7005" w:rsidRDefault="003C2EA5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3C2EA5" w:rsidRDefault="00A1528D" w:rsidP="008C7F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02B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111а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84A7D" w:rsidRDefault="006C2D99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13EFD"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ая специализированная выставка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3EFD"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АЯ СТРОИТЕЛЬНАЯ НЕДЕЛЯ</w:t>
            </w:r>
          </w:p>
          <w:p w:rsidR="008C7F70" w:rsidRPr="00284A7D" w:rsidRDefault="008C7F70" w:rsidP="0019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0A09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0A09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A09FD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 w:rsidR="000A09FD" w:rsidRPr="00156765" w:rsidRDefault="007F5950" w:rsidP="000A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A09FD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37814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D37814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  <w:r w:rsidR="00D37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:rsidR="00D37814" w:rsidRPr="00D37814" w:rsidRDefault="00D37814" w:rsidP="00D37814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1961B3" w:rsidRDefault="00113EFD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.</w:t>
            </w:r>
          </w:p>
          <w:p w:rsidR="00113EFD" w:rsidRPr="001961B3" w:rsidRDefault="00113EFD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ая специализированная выставка «СОВРЕМЕННЫЙ ГОРОД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AD7C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 351 98 87,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375 17 390 91 35</w:t>
            </w:r>
          </w:p>
          <w:p w:rsidR="00AD7CBF" w:rsidRDefault="007F5950" w:rsidP="00AD7CB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7CB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 w:rsidR="00113EFD" w:rsidRPr="00FE17A6" w:rsidRDefault="007F5950" w:rsidP="00AD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7C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1758B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113EFD" w:rsidRPr="001758B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утбольный манеж</w:t>
            </w:r>
          </w:p>
          <w:p w:rsidR="001758BD" w:rsidRPr="001758BD" w:rsidRDefault="001758BD" w:rsidP="001758BD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:rsidTr="000B24E0">
        <w:trPr>
          <w:trHeight w:val="130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  <w:r w:rsidR="00304A80" w:rsidRPr="002E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</w:t>
            </w:r>
            <w:r w:rsidR="00D73D63"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ГОРОД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6F5FF1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>, 375 17 295 66 79</w:t>
            </w:r>
          </w:p>
          <w:p w:rsidR="00113EFD" w:rsidRDefault="007F5950" w:rsidP="006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F5FF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113EFD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6F5FF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  <w:p w:rsidR="006E0A12" w:rsidRDefault="007F5950" w:rsidP="00DA152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F5FF1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430C0C" w:rsidRPr="00FE17A6" w:rsidRDefault="00430C0C" w:rsidP="00DA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834A6" w:rsidRPr="00FE17A6" w:rsidTr="0015544A">
        <w:trPr>
          <w:trHeight w:val="150"/>
        </w:trPr>
        <w:tc>
          <w:tcPr>
            <w:tcW w:w="776" w:type="dxa"/>
          </w:tcPr>
          <w:p w:rsidR="0015544A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544A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5544A" w:rsidRPr="00F0037B" w:rsidRDefault="0015544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МирЗоо»</w:t>
            </w:r>
          </w:p>
          <w:p w:rsidR="0015544A" w:rsidRPr="00FE17A6" w:rsidRDefault="0015544A" w:rsidP="009B19EF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5544A" w:rsidRPr="009E0B3B" w:rsidRDefault="0015544A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5544A" w:rsidRPr="00FE17A6" w:rsidRDefault="0015544A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15544A" w:rsidRPr="008970E4" w:rsidRDefault="0015544A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4A" w:rsidRDefault="0015544A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8A1893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1893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5544A" w:rsidRDefault="007F5950" w:rsidP="009B19EF">
            <w:hyperlink r:id="rId54" w:history="1"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5544A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zoo</w:t>
              </w:r>
              <w:r w:rsidR="0015544A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5544A" w:rsidRPr="002E2C59" w:rsidRDefault="007F5950" w:rsidP="009B19E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430C0C" w:rsidRPr="008970E4" w:rsidRDefault="00430C0C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5544A" w:rsidRPr="00D73D63" w:rsidRDefault="0015544A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  <w:p w:rsidR="0015544A" w:rsidRPr="00D73D63" w:rsidRDefault="0015544A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3485E" w:rsidRPr="005B0C44" w:rsidTr="000B24E0">
        <w:trPr>
          <w:trHeight w:val="1305"/>
        </w:trPr>
        <w:tc>
          <w:tcPr>
            <w:tcW w:w="776" w:type="dxa"/>
          </w:tcPr>
          <w:p w:rsidR="0003485E" w:rsidRPr="00FC2D58" w:rsidRDefault="008A092B" w:rsidP="008A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3485E" w:rsidRPr="00304A80" w:rsidRDefault="005B0C44" w:rsidP="002A0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0B24">
              <w:rPr>
                <w:rFonts w:ascii="Times New Roman" w:eastAsia="Calibri" w:hAnsi="Times New Roman" w:cs="Times New Roman"/>
                <w:sz w:val="24"/>
                <w:szCs w:val="24"/>
              </w:rPr>
              <w:t>11-я Международная выставк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оружения и военной техники 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</w:rPr>
              <w:t>MILEX-2023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5B0C44" w:rsidRPr="005B0C44" w:rsidRDefault="005B0C44" w:rsidP="005B0C4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</w:p>
          <w:p w:rsidR="0003485E" w:rsidRPr="007C0F8B" w:rsidRDefault="005B0C44" w:rsidP="005B0C4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301FA2" w:rsidRDefault="005B0C44" w:rsidP="005B0C4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 w:rsidR="005B0C44" w:rsidRDefault="005B0C44" w:rsidP="005B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B0C44">
              <w:rPr>
                <w:rFonts w:ascii="Times New Roman" w:hAnsi="Times New Roman" w:cs="Times New Roman"/>
                <w:sz w:val="24"/>
                <w:szCs w:val="24"/>
              </w:rPr>
              <w:t>+375 17 237 71 18,</w:t>
            </w:r>
          </w:p>
          <w:p w:rsidR="005B0C44" w:rsidRPr="005B0C44" w:rsidRDefault="005B0C44" w:rsidP="005B0C4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</w:rPr>
              <w:t xml:space="preserve"> +375 29 887 13 95</w:t>
            </w:r>
          </w:p>
          <w:p w:rsidR="005B0C44" w:rsidRPr="005B0C44" w:rsidRDefault="007F5950" w:rsidP="005B0C4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56" w:history="1"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03485E" w:rsidRDefault="007F5950" w:rsidP="005B0C4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57" w:history="1"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6E0A12" w:rsidRPr="005B0C44" w:rsidRDefault="006E0A12" w:rsidP="005B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5B0C44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13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</w:p>
          <w:p w:rsidR="005B0C44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</w:p>
          <w:p w:rsidR="0003485E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«Минск-Арена»)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13C76" w:rsidRDefault="00113EFD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>XXI</w:t>
            </w:r>
            <w:r w:rsidR="00C650DE"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выставка «Весна в Гомеле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C650D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8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 w:rsidR="00C650D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301FA2" w:rsidRDefault="00113EFD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 w:rsidR="00113EFD" w:rsidRPr="00FE17A6" w:rsidRDefault="007F5950" w:rsidP="0030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32" w:type="dxa"/>
          </w:tcPr>
          <w:p w:rsidR="006E0A12" w:rsidRDefault="00113EFD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Гомель,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ул. Юбилейная, 50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ворец легкой атлетики</w:t>
            </w:r>
          </w:p>
          <w:p w:rsidR="006E0A12" w:rsidRPr="00D73D63" w:rsidRDefault="006E0A12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50485" w:rsidRPr="00FE17A6" w:rsidTr="000B24E0">
        <w:trPr>
          <w:trHeight w:val="225"/>
        </w:trPr>
        <w:tc>
          <w:tcPr>
            <w:tcW w:w="776" w:type="dxa"/>
          </w:tcPr>
          <w:p w:rsidR="00D50485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3»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50485" w:rsidRDefault="00D50485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ДУНАРОДНАЯ КОНФЕРЕНЦИЯ «EHEALTH – ЦИФРОВАЯ ТРАНСФОРМАЦИЯ СИСТЕМЫ ЗДРАВООХРАНЕНИЯ»</w:t>
            </w:r>
          </w:p>
          <w:p w:rsidR="006E0A12" w:rsidRPr="00D72219" w:rsidRDefault="006E0A12" w:rsidP="00213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D50485" w:rsidRPr="00BF322B" w:rsidRDefault="00D50485" w:rsidP="00D5048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D50485" w:rsidRPr="00FE17A6" w:rsidRDefault="00D50485" w:rsidP="00D5048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421F0B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,</w:t>
            </w:r>
          </w:p>
          <w:p w:rsidR="00421F0B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</w:t>
            </w:r>
          </w:p>
          <w:p w:rsidR="008A1893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:rsidR="00421F0B" w:rsidRDefault="008A1893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:rsidR="00421F0B" w:rsidRPr="006E60CD" w:rsidRDefault="007F5950" w:rsidP="00421F0B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421F0B" w:rsidRPr="006E6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421F0B" w:rsidRPr="006E6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6E60CD" w:rsidRPr="00722406" w:rsidRDefault="006E60CD" w:rsidP="00421F0B">
            <w:pPr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2240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arusmedica</w:t>
            </w:r>
            <w:r w:rsidRPr="0072240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D50485" w:rsidRPr="00FE17A6" w:rsidRDefault="00D50485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D50485" w:rsidRPr="00D73D63" w:rsidRDefault="00421F0B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13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1D3248" w:rsidRPr="001D3248" w:rsidTr="000B24E0">
        <w:trPr>
          <w:trHeight w:val="225"/>
        </w:trPr>
        <w:tc>
          <w:tcPr>
            <w:tcW w:w="776" w:type="dxa"/>
          </w:tcPr>
          <w:p w:rsidR="001D3248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D3248" w:rsidRPr="001212B4" w:rsidRDefault="001D3248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</w:t>
            </w:r>
            <w:r w:rsid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экологическая выставка-форум 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cology Expo-2023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  <w:p w:rsidR="00DF3F27" w:rsidRDefault="00DF3F27" w:rsidP="00213C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C75ED8" w:rsidRDefault="001D3248" w:rsidP="001D324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  <w:r w:rsidRPr="001D324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  <w:r w:rsidR="00C75ED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</w:t>
            </w:r>
          </w:p>
          <w:p w:rsidR="001D3248" w:rsidRPr="00BF322B" w:rsidRDefault="001D3248" w:rsidP="001D324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1D324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301FA2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 w:rsidR="001D3248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 334 58 16,</w:t>
            </w:r>
          </w:p>
          <w:p w:rsidR="001D3248" w:rsidRPr="001D3248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900 30 33</w:t>
            </w:r>
          </w:p>
          <w:p w:rsidR="001D3248" w:rsidRPr="002E2C59" w:rsidRDefault="007F5950" w:rsidP="001D32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0" w:history="1"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1D3248" w:rsidRPr="00301FA2" w:rsidRDefault="007F5950" w:rsidP="001D324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1" w:history="1"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expo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301FA2" w:rsidRPr="001D3248" w:rsidRDefault="00301FA2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D3248" w:rsidRPr="00D73D63" w:rsidRDefault="001D3248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D3248" w:rsidRPr="00D73D63" w:rsidRDefault="001D3248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92240"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A92240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  <w:p w:rsidR="00A92240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92240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73E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ИЩЕВАЯ ИНДУСТРИЯ»</w:t>
            </w:r>
          </w:p>
          <w:p w:rsidR="00CA2FFB" w:rsidRPr="003673E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586EB5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586EB5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86EB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D47C48" w:rsidRPr="00954F69" w:rsidTr="000B24E0">
        <w:trPr>
          <w:trHeight w:val="208"/>
        </w:trPr>
        <w:tc>
          <w:tcPr>
            <w:tcW w:w="776" w:type="dxa"/>
          </w:tcPr>
          <w:p w:rsidR="00D47C48" w:rsidRPr="00FC2D58" w:rsidRDefault="00746119" w:rsidP="0084777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84777E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:rsidR="00D47C48" w:rsidRPr="00021B12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1212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:rsidR="00D47C48" w:rsidRPr="00021B12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антастические вселенные, аллея авторов, конкурсы и квесты, косплей</w:t>
            </w:r>
          </w:p>
          <w:p w:rsidR="00D47C48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Unicon &amp; Gamexpo»</w:t>
            </w:r>
          </w:p>
          <w:p w:rsidR="00CA2FFB" w:rsidRPr="003673E2" w:rsidRDefault="00CA2FFB" w:rsidP="00021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D47C48" w:rsidRPr="00D47C48" w:rsidRDefault="00D47C48" w:rsidP="00D47C48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7C4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 – 10</w:t>
            </w:r>
          </w:p>
          <w:p w:rsidR="00D47C48" w:rsidRPr="00D47C48" w:rsidRDefault="00D47C48" w:rsidP="00D47C48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7C4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D47C48" w:rsidRPr="00B94275" w:rsidRDefault="00D47C48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0DF7" w:rsidRPr="00B942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:rsidR="00D47C48" w:rsidRPr="00B94275" w:rsidRDefault="00D47C48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47C48" w:rsidRPr="00B94275" w:rsidRDefault="00D47C48" w:rsidP="00D47C48">
            <w:pPr>
              <w:pStyle w:val="20"/>
              <w:spacing w:after="60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r w:rsidRPr="00B94275"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expo@expoforum.by</w:t>
            </w:r>
          </w:p>
        </w:tc>
        <w:tc>
          <w:tcPr>
            <w:tcW w:w="3132" w:type="dxa"/>
          </w:tcPr>
          <w:p w:rsidR="00D47C48" w:rsidRPr="00272D44" w:rsidRDefault="00CA2FFB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="00D47C48"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D47C48"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915C5F" w:rsidRPr="00722406" w:rsidTr="000B24E0">
        <w:trPr>
          <w:trHeight w:val="225"/>
        </w:trPr>
        <w:tc>
          <w:tcPr>
            <w:tcW w:w="776" w:type="dxa"/>
          </w:tcPr>
          <w:p w:rsidR="00915C5F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915C5F" w:rsidRDefault="00915C5F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жилищно-коммунального хозяйства «Наш дом»</w:t>
            </w:r>
          </w:p>
          <w:p w:rsidR="003673E2" w:rsidRPr="003673E2" w:rsidRDefault="003673E2" w:rsidP="00021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915C5F" w:rsidRPr="005D51A5" w:rsidRDefault="00915C5F" w:rsidP="009A47B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51A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915C5F" w:rsidRPr="00CD35E5" w:rsidRDefault="00915C5F" w:rsidP="009A47B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51A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CA2FFB" w:rsidRDefault="00915C5F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 w:rsidR="00915C5F" w:rsidRDefault="00915C5F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57 94,</w:t>
            </w:r>
          </w:p>
          <w:p w:rsidR="00915C5F" w:rsidRPr="00722406" w:rsidRDefault="00CA2FFB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 643 99 14</w:t>
            </w:r>
          </w:p>
          <w:p w:rsidR="00915C5F" w:rsidRPr="00722406" w:rsidRDefault="007F5950" w:rsidP="009A47B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6" w:history="1"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</w:t>
              </w:r>
              <w:r w:rsidR="00915C5F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915C5F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915C5F" w:rsidRDefault="007F5950" w:rsidP="009A47B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67" w:history="1"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expo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3673E2" w:rsidRPr="005D51A5" w:rsidRDefault="003673E2" w:rsidP="009A47B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2" w:type="dxa"/>
          </w:tcPr>
          <w:p w:rsidR="00915C5F" w:rsidRPr="00272D44" w:rsidRDefault="00915C5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915C5F" w:rsidRPr="00272D44" w:rsidRDefault="00915C5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9904A4" w:rsidRPr="00EF7005" w:rsidTr="000B24E0">
        <w:trPr>
          <w:trHeight w:val="208"/>
        </w:trPr>
        <w:tc>
          <w:tcPr>
            <w:tcW w:w="776" w:type="dxa"/>
            <w:hideMark/>
          </w:tcPr>
          <w:p w:rsidR="009904A4" w:rsidRPr="00FC2D58" w:rsidRDefault="009904A4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9904A4" w:rsidRPr="00EF7005" w:rsidRDefault="009904A4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 форум – 2022</w:t>
            </w:r>
          </w:p>
        </w:tc>
        <w:tc>
          <w:tcPr>
            <w:tcW w:w="1950" w:type="dxa"/>
            <w:hideMark/>
          </w:tcPr>
          <w:p w:rsidR="009904A4" w:rsidRDefault="009904A4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04A4" w:rsidRPr="00EF7005" w:rsidRDefault="009904A4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9904A4" w:rsidRPr="00EF7005" w:rsidRDefault="009904A4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</w:t>
            </w:r>
          </w:p>
          <w:p w:rsidR="009904A4" w:rsidRPr="00EF7005" w:rsidRDefault="009904A4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904A4" w:rsidRDefault="007F5950" w:rsidP="0037724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8" w:history="1">
              <w:r w:rsidR="0007360E" w:rsidRPr="007B0EA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@expoforum.by</w:t>
              </w:r>
            </w:hyperlink>
          </w:p>
          <w:p w:rsidR="0007360E" w:rsidRPr="00EF7005" w:rsidRDefault="0007360E" w:rsidP="00377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hideMark/>
          </w:tcPr>
          <w:p w:rsidR="009904A4" w:rsidRPr="007E358E" w:rsidRDefault="009904A4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9904A4" w:rsidRPr="007E358E" w:rsidRDefault="009904A4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604E11" w:rsidRPr="00102B49" w:rsidTr="000B24E0">
        <w:trPr>
          <w:trHeight w:val="208"/>
        </w:trPr>
        <w:tc>
          <w:tcPr>
            <w:tcW w:w="776" w:type="dxa"/>
          </w:tcPr>
          <w:p w:rsidR="00604E11" w:rsidRPr="00FC2D58" w:rsidRDefault="00746119" w:rsidP="008477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604E11" w:rsidRDefault="00604E11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пециализированная выставка-форум по цифровой трансформации реального сектора экономики</w:t>
            </w:r>
          </w:p>
          <w:p w:rsidR="00B9031A" w:rsidRPr="00CA2FFB" w:rsidRDefault="00CA2FFB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 Industry 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07360E" w:rsidRPr="00604E11" w:rsidRDefault="0007360E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44723" w:rsidRPr="00A44723" w:rsidRDefault="00A44723" w:rsidP="00A44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 w:rsidR="00604E11" w:rsidRPr="00604E11" w:rsidRDefault="00A44723" w:rsidP="00A44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5213" w:type="dxa"/>
          </w:tcPr>
          <w:p w:rsidR="00CA2FFB" w:rsidRDefault="00604E11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604E11" w:rsidRPr="00604E11" w:rsidRDefault="00B9031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Робототехника и искусственный интеллект»</w:t>
            </w:r>
          </w:p>
          <w:p w:rsidR="00604E11" w:rsidRPr="00604E11" w:rsidRDefault="00604E11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4E11" w:rsidRDefault="007F595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CA2FFB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CA2FFB" w:rsidRPr="0037724C" w:rsidRDefault="00CA2FF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32" w:type="dxa"/>
          </w:tcPr>
          <w:p w:rsidR="00604E11" w:rsidRPr="007E358E" w:rsidRDefault="00CA2FFB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="00604E11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604E11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8A681B" w:rsidRPr="00954F69" w:rsidTr="000B24E0">
        <w:trPr>
          <w:trHeight w:val="208"/>
        </w:trPr>
        <w:tc>
          <w:tcPr>
            <w:tcW w:w="776" w:type="dxa"/>
          </w:tcPr>
          <w:p w:rsidR="008A681B" w:rsidRPr="00FC2D58" w:rsidRDefault="0084777E" w:rsidP="008477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4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762449" w:rsidRDefault="008A681B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я международная специализированная выставка технологий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новаций в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</w:t>
            </w:r>
          </w:p>
          <w:p w:rsidR="00CA2FFB" w:rsidRPr="008A681B" w:rsidRDefault="00762449" w:rsidP="00430C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ИнноПром»</w:t>
            </w:r>
          </w:p>
        </w:tc>
        <w:tc>
          <w:tcPr>
            <w:tcW w:w="1950" w:type="dxa"/>
          </w:tcPr>
          <w:p w:rsidR="00762449" w:rsidRPr="00762449" w:rsidRDefault="00762449" w:rsidP="00762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 w:rsidR="008A681B" w:rsidRPr="008A681B" w:rsidRDefault="00762449" w:rsidP="00762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8A681B" w:rsidRPr="008A681B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8A681B" w:rsidRPr="008A681B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CA2FFB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A2FFB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681B" w:rsidRPr="0037724C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7724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expo@expoforum.by</w:t>
            </w:r>
          </w:p>
        </w:tc>
        <w:tc>
          <w:tcPr>
            <w:tcW w:w="3132" w:type="dxa"/>
          </w:tcPr>
          <w:p w:rsidR="008A681B" w:rsidRPr="007E358E" w:rsidRDefault="00CA2FFB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г. </w:t>
            </w:r>
            <w:r w:rsidR="008A681B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8A681B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D36C3D" w:rsidRPr="00EF7005" w:rsidTr="000B24E0">
        <w:trPr>
          <w:trHeight w:val="208"/>
        </w:trPr>
        <w:tc>
          <w:tcPr>
            <w:tcW w:w="776" w:type="dxa"/>
            <w:hideMark/>
          </w:tcPr>
          <w:p w:rsidR="00D36C3D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6C3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D36C3D" w:rsidRDefault="00D36C3D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для</w:t>
            </w:r>
            <w:r w:rsidR="00CA2FF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и и резки</w:t>
            </w:r>
          </w:p>
          <w:p w:rsidR="00CA2FFB" w:rsidRPr="00EF7005" w:rsidRDefault="00CA2FFB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36C3D" w:rsidRDefault="00D36C3D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й конкурс сварщиков Беларуси с</w:t>
            </w:r>
            <w:r w:rsidR="00CA2FF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D36C3D" w:rsidRPr="009E2902" w:rsidRDefault="00CA2FFB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D36C3D" w:rsidRPr="00EF7005" w:rsidRDefault="00D36C3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D36C3D" w:rsidRPr="00507E32" w:rsidRDefault="00D36C3D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6C3D" w:rsidRPr="00EF7005" w:rsidRDefault="00D36C3D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D36C3D" w:rsidRPr="00EF7005" w:rsidRDefault="00D36C3D" w:rsidP="000736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D36C3D" w:rsidRPr="00EF7005" w:rsidRDefault="00D36C3D" w:rsidP="000736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36C3D" w:rsidRPr="00EF7005" w:rsidRDefault="00D36C3D" w:rsidP="0007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D36C3D" w:rsidRPr="007E358E" w:rsidRDefault="00D36C3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36C3D" w:rsidRPr="007E358E" w:rsidRDefault="00D36C3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33569A" w:rsidRPr="00EF7005" w:rsidTr="000B24E0">
        <w:trPr>
          <w:trHeight w:val="208"/>
        </w:trPr>
        <w:tc>
          <w:tcPr>
            <w:tcW w:w="776" w:type="dxa"/>
          </w:tcPr>
          <w:p w:rsidR="0033569A" w:rsidRPr="00FC2D58" w:rsidRDefault="0033569A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33569A" w:rsidRDefault="0033569A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химической и нефтегазовой промышленности и науки</w:t>
            </w:r>
          </w:p>
          <w:p w:rsidR="0033569A" w:rsidRDefault="0033569A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6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:rsidR="0007360E" w:rsidRPr="00EF7005" w:rsidRDefault="0007360E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3569A" w:rsidRPr="00451995" w:rsidRDefault="0033569A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3569A" w:rsidRPr="00507E32" w:rsidRDefault="0033569A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33569A" w:rsidRPr="0045199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</w:t>
            </w:r>
          </w:p>
          <w:p w:rsidR="0033569A" w:rsidRPr="0045199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3569A" w:rsidRDefault="007F595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33569A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33569A" w:rsidRPr="00EF700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33569A" w:rsidRPr="007E358E" w:rsidRDefault="0033569A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33569A" w:rsidRPr="007E358E" w:rsidRDefault="0033569A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ED25F0" w:rsidRPr="00EF7005" w:rsidTr="000B24E0">
        <w:trPr>
          <w:trHeight w:val="208"/>
        </w:trPr>
        <w:tc>
          <w:tcPr>
            <w:tcW w:w="776" w:type="dxa"/>
            <w:hideMark/>
          </w:tcPr>
          <w:p w:rsidR="00ED25F0" w:rsidRPr="00FC2D58" w:rsidRDefault="00ED25F0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ED25F0" w:rsidRDefault="009B05E2" w:rsidP="0002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25F0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дународная специализированная выставка оборудования и технологий для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="00ED25F0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ов и композитов</w:t>
            </w:r>
          </w:p>
          <w:p w:rsidR="00ED25F0" w:rsidRPr="00A4354D" w:rsidRDefault="00CA2FFB" w:rsidP="0002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меры и композиты»</w:t>
            </w:r>
          </w:p>
          <w:p w:rsidR="00ED25F0" w:rsidRPr="00EF7005" w:rsidRDefault="00ED25F0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ED25F0" w:rsidRPr="00507E32" w:rsidRDefault="00ED25F0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25F0" w:rsidRPr="00EF7005" w:rsidRDefault="00ED25F0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ED25F0" w:rsidRPr="00EF7005" w:rsidRDefault="00ED25F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ED25F0" w:rsidRPr="00EF7005" w:rsidRDefault="00ED25F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D25F0" w:rsidRPr="00EF7005" w:rsidRDefault="00ED25F0" w:rsidP="00377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ED25F0" w:rsidRPr="007E358E" w:rsidRDefault="00ED25F0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ED25F0" w:rsidRPr="007E358E" w:rsidRDefault="00ED25F0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="001212B4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:rsidR="00F0044F" w:rsidRPr="00F0044F" w:rsidRDefault="00F0044F" w:rsidP="00F8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8E558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 395 66 75, +375 17 395 66 79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  <w:p w:rsidR="00DB471E" w:rsidRDefault="007F5950" w:rsidP="0052410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E558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A2FFB" w:rsidRPr="00FE17A6" w:rsidRDefault="00CA2FFB" w:rsidP="0052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7E358E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7E358E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F0044F" w:rsidRPr="007E358E" w:rsidRDefault="00F0044F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CA2FF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58F"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международная специализированная выставка </w:t>
            </w:r>
            <w:r w:rsidR="00CA2FFB" w:rsidRP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ПРАГРЭС</w:t>
            </w:r>
            <w:r w:rsidR="00CA2FFB" w:rsidRP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8E558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 w:rsidR="008E558F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E558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637CE0" w:rsidRPr="00FE17A6" w:rsidRDefault="00637CE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CB7308" w:rsidRDefault="00113EFD" w:rsidP="00CB7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CB7308" w:rsidRDefault="00113EFD" w:rsidP="00CB7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FE17A6" w:rsidRDefault="00113EFD" w:rsidP="00CB730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113EFD" w:rsidRPr="00FE17A6" w:rsidTr="000B24E0">
        <w:trPr>
          <w:trHeight w:val="3200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я международная специализированная выставка «ДЕРЕВООБРАБОТКА»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ЭНЕРГЕТИКА»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пециализированный салон 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БЕЛЬНЫЕ КОМПОНЕНТЫ, ФУРНИТУРА, МАТЕРИАЛЫ»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 w:rsidR="00BD3C1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BD3C1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96 98 58, +375 17 367 90 83,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BD3C1D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6" w:history="1">
              <w:r w:rsidR="00BD3C1D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33308" w:rsidRDefault="00113EFD" w:rsidP="00233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233308" w:rsidRDefault="00113EFD" w:rsidP="00233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FE17A6" w:rsidRDefault="00113EFD" w:rsidP="0023330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60277" w:rsidRPr="00FE17A6" w:rsidTr="00430C0C">
        <w:trPr>
          <w:trHeight w:val="1272"/>
        </w:trPr>
        <w:tc>
          <w:tcPr>
            <w:tcW w:w="776" w:type="dxa"/>
          </w:tcPr>
          <w:p w:rsidR="00060277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60277" w:rsidRPr="00453911" w:rsidRDefault="00FC7A2E" w:rsidP="00B722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22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продукции организац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950" w:type="dxa"/>
          </w:tcPr>
          <w:p w:rsidR="00060277" w:rsidRPr="00FE17A6" w:rsidRDefault="00FC7A2E" w:rsidP="008A18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-й</w:t>
            </w:r>
            <w:r w:rsidR="008A189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ртал</w:t>
            </w:r>
          </w:p>
        </w:tc>
        <w:tc>
          <w:tcPr>
            <w:tcW w:w="5213" w:type="dxa"/>
          </w:tcPr>
          <w:p w:rsidR="00FC7A2E" w:rsidRPr="00FC7A2E" w:rsidRDefault="00FC7A2E" w:rsidP="00FC7A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ный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</w:t>
            </w:r>
          </w:p>
          <w:p w:rsidR="00FC7A2E" w:rsidRPr="00FC7A2E" w:rsidRDefault="00FC7A2E" w:rsidP="00FC7A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  <w:p w:rsidR="00060277" w:rsidRPr="00430C0C" w:rsidRDefault="007F5950" w:rsidP="000F7FD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bidi="ru-RU"/>
              </w:rPr>
            </w:pPr>
            <w:hyperlink r:id="rId77" w:history="1"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om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mogilev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430C0C" w:rsidRPr="00430C0C" w:rsidRDefault="00430C0C" w:rsidP="000F7FD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060277" w:rsidRPr="00FE17A6" w:rsidRDefault="00FC7A2E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7A2E">
              <w:rPr>
                <w:rFonts w:eastAsiaTheme="majorEastAsia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  <w:t>Уточняется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84ABF"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 международная специализированная выставка</w:t>
            </w:r>
          </w:p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84A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8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984ABF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84A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A2FFB" w:rsidRPr="00FE17A6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FD21C5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.»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84A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 w:rsidR="00984ABF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1" w:history="1">
              <w:r w:rsidR="00984A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 w:rsidR="00113EFD" w:rsidRPr="00FE17A6" w:rsidTr="005532AE">
        <w:trPr>
          <w:trHeight w:val="1170"/>
        </w:trPr>
        <w:tc>
          <w:tcPr>
            <w:tcW w:w="776" w:type="dxa"/>
          </w:tcPr>
          <w:p w:rsidR="00113EFD" w:rsidRPr="00FC2D58" w:rsidRDefault="00EE4731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FD21C5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 КОСМЕТОЛОГИЯ»</w:t>
            </w:r>
          </w:p>
          <w:p w:rsidR="00CA2FFB" w:rsidRPr="00FE17A6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E639E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 w:rsidR="001E639E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3" w:history="1">
              <w:r w:rsidR="001E639E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 w:rsidR="00FD21C5" w:rsidRPr="00FE17A6" w:rsidTr="00637CE0">
        <w:trPr>
          <w:trHeight w:val="1522"/>
        </w:trPr>
        <w:tc>
          <w:tcPr>
            <w:tcW w:w="776" w:type="dxa"/>
          </w:tcPr>
          <w:p w:rsidR="00FD21C5" w:rsidRDefault="00FD21C5" w:rsidP="0011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5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:rsidR="001212B4" w:rsidRPr="00FD21C5" w:rsidRDefault="001212B4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ИСТИКА 2023</w:t>
            </w:r>
          </w:p>
          <w:p w:rsidR="001212B4" w:rsidRPr="00FD21C5" w:rsidRDefault="001212B4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D21C5" w:rsidRP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инновационного транспорта</w:t>
            </w:r>
          </w:p>
          <w:p w:rsidR="007666FF" w:rsidRDefault="00FD21C5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TRANS 2023</w:t>
            </w:r>
          </w:p>
          <w:p w:rsidR="004803D5" w:rsidRPr="00637492" w:rsidRDefault="004803D5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FD21C5" w:rsidRPr="00FD21C5" w:rsidRDefault="00FD21C5" w:rsidP="00FD21C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3</w:t>
            </w:r>
          </w:p>
          <w:p w:rsidR="00FD21C5" w:rsidRPr="00FE17A6" w:rsidRDefault="00FD21C5" w:rsidP="00FD21C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FD21C5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E670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1C5" w:rsidRPr="009D517C" w:rsidRDefault="00E670BA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E670BA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</w:t>
            </w:r>
            <w:r w:rsidR="00E670BA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FD21C5" w:rsidRPr="004803D5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</w:t>
            </w:r>
            <w:r w:rsidR="004803D5"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4803D5"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="004803D5"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4803D5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FD21C5" w:rsidRPr="002E2C59" w:rsidRDefault="007F5950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4" w:history="1"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</w:p>
          <w:p w:rsidR="00FD21C5" w:rsidRPr="002E2C59" w:rsidRDefault="007F5950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5" w:history="1"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FD21C5" w:rsidRPr="002E2C59" w:rsidRDefault="00FD21C5" w:rsidP="006D1E0B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2" w:type="dxa"/>
          </w:tcPr>
          <w:p w:rsidR="00FD21C5" w:rsidRPr="00FD21C5" w:rsidRDefault="00FD21C5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FD21C5" w:rsidRPr="00FD21C5" w:rsidRDefault="00FD21C5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AF3D83" w:rsidRPr="00FE17A6" w:rsidTr="000B24E0">
        <w:trPr>
          <w:trHeight w:val="225"/>
        </w:trPr>
        <w:tc>
          <w:tcPr>
            <w:tcW w:w="776" w:type="dxa"/>
          </w:tcPr>
          <w:p w:rsidR="00AF3D83" w:rsidRPr="00FC2D58" w:rsidRDefault="00746119" w:rsidP="0011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 и экологический форум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НЕРГЕТИКА. ЭКОЛОГИЯ. ЭНЕРГОСБЕРЕЖЕНИЕ. ЭЛЕКТРО» (ENERGYEXPO 2023)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:rsidR="0085027F" w:rsidRPr="001212B4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IL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&amp;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GAS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ECHNOLOGIES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</w:t>
            </w:r>
          </w:p>
          <w:p w:rsidR="0085027F" w:rsidRPr="002E2C59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,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,</w:t>
            </w:r>
          </w:p>
          <w:p w:rsidR="0085027F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</w:p>
          <w:p w:rsidR="001212B4" w:rsidRPr="003811C8" w:rsidRDefault="001212B4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</w:p>
          <w:p w:rsidR="00E670BA" w:rsidRPr="00FE17A6" w:rsidRDefault="0085027F" w:rsidP="007F30C6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</w:tc>
        <w:tc>
          <w:tcPr>
            <w:tcW w:w="1950" w:type="dxa"/>
          </w:tcPr>
          <w:p w:rsidR="0085027F" w:rsidRPr="00FE17A6" w:rsidRDefault="0085027F" w:rsidP="0085027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  <w:p w:rsidR="00AF3D83" w:rsidRPr="00FE17A6" w:rsidRDefault="0085027F" w:rsidP="0085027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E670BA" w:rsidRDefault="00993EAB" w:rsidP="00E670B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E670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="00E670BA"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3EAB" w:rsidRPr="00FE17A6" w:rsidRDefault="00E670BA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E670BA" w:rsidRDefault="00993EAB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:rsidR="00E670BA" w:rsidRPr="004803D5" w:rsidRDefault="00E670BA" w:rsidP="00E670B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 203 33 86 </w:t>
            </w:r>
            <w:r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993EAB" w:rsidRPr="0029234D" w:rsidRDefault="00993EAB" w:rsidP="00993EA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:rsidR="00AF3D83" w:rsidRPr="00FE17A6" w:rsidRDefault="00993EAB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2" w:type="dxa"/>
          </w:tcPr>
          <w:p w:rsidR="00993EAB" w:rsidRPr="00F740E9" w:rsidRDefault="00993EAB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993EAB" w:rsidRPr="00F740E9" w:rsidRDefault="00993EAB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AF3D83" w:rsidRPr="00F740E9" w:rsidRDefault="00AF3D83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B0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1212B4" w:rsidRDefault="00113EFD" w:rsidP="00A33C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:rsidR="00113EFD" w:rsidRPr="00E670BA" w:rsidRDefault="00E670BA" w:rsidP="00A33C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="00113EFD"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BelTexIndustry-202</w:t>
            </w:r>
            <w:r w:rsidR="00D97578"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D97578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E670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E670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34 53 13</w:t>
            </w:r>
            <w:r w:rsidR="00623B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D97578" w:rsidRDefault="00D97578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75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7 07 83</w:t>
            </w:r>
          </w:p>
          <w:p w:rsidR="00113EFD" w:rsidRPr="00B829D5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113EFD" w:rsidRPr="00D97578" w:rsidRDefault="007F595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113EFD" w:rsidRPr="00D97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ti</w:t>
              </w:r>
              <w:r w:rsidR="00113EFD" w:rsidRPr="00D97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113EFD" w:rsidRPr="00D97578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F740E9" w:rsidRDefault="00113EFD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</w:t>
            </w:r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-т</w:t>
            </w:r>
            <w:r w:rsidR="00623BF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9C6961" w:rsidRPr="00FE17A6" w:rsidTr="000B24E0">
        <w:trPr>
          <w:trHeight w:val="225"/>
        </w:trPr>
        <w:tc>
          <w:tcPr>
            <w:tcW w:w="776" w:type="dxa"/>
          </w:tcPr>
          <w:p w:rsidR="009C6961" w:rsidRPr="00FC2D58" w:rsidRDefault="00746119" w:rsidP="00B0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9C6961" w:rsidRPr="006A0B56" w:rsidRDefault="009C6961" w:rsidP="00A06B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B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-ярма</w:t>
            </w:r>
            <w:r w:rsid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ка товаров и услуг для женщин </w:t>
            </w:r>
            <w:r w:rsidR="006A0B56" w:rsidRP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A06B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LADY EXPO</w:t>
            </w:r>
            <w:r w:rsidR="006A0B56" w:rsidRP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  <w:p w:rsidR="009C6961" w:rsidRPr="00FE17A6" w:rsidRDefault="009C6961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9C6961" w:rsidRPr="009C6961" w:rsidRDefault="009C6961" w:rsidP="009C696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696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3</w:t>
            </w:r>
          </w:p>
          <w:p w:rsidR="009C6961" w:rsidRDefault="009C6961" w:rsidP="009C696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696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0F04C2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 w:rsidR="00C660A5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48 17,</w:t>
            </w:r>
          </w:p>
          <w:p w:rsidR="00C660A5" w:rsidRPr="00C660A5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24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6 15 13</w:t>
            </w:r>
          </w:p>
          <w:p w:rsidR="00C660A5" w:rsidRPr="00C660A5" w:rsidRDefault="007F5950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C660A5" w:rsidRPr="00C660A5" w:rsidRDefault="007F5950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9C6961" w:rsidRPr="00FE17A6" w:rsidRDefault="009C6961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9C6961" w:rsidRPr="00F740E9" w:rsidRDefault="00384ECC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</w:t>
            </w:r>
            <w:r w:rsidR="00623BF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185D1D" w:rsidRPr="00EF7005" w:rsidTr="000B24E0">
        <w:trPr>
          <w:trHeight w:val="208"/>
        </w:trPr>
        <w:tc>
          <w:tcPr>
            <w:tcW w:w="776" w:type="dxa"/>
            <w:hideMark/>
          </w:tcPr>
          <w:p w:rsidR="00185D1D" w:rsidRPr="00FC2D58" w:rsidRDefault="00746119" w:rsidP="00B0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5D1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85D1D" w:rsidRPr="00EF7005" w:rsidRDefault="00D93EDE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185D1D"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я международная выставка </w:t>
            </w:r>
            <w:r w:rsidR="00185D1D"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185D1D" w:rsidRDefault="00185D1D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185D1D" w:rsidRDefault="00185D1D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D93EDE" w:rsidRPr="00D93EDE" w:rsidRDefault="00D93EDE" w:rsidP="00D93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  <w:p w:rsidR="00185D1D" w:rsidRPr="00EF7005" w:rsidRDefault="00D93EDE" w:rsidP="00D93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я</w:t>
            </w: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hideMark/>
          </w:tcPr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</w:t>
            </w:r>
          </w:p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85D1D" w:rsidRPr="00EF7005" w:rsidRDefault="00185D1D" w:rsidP="009A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623BF3" w:rsidRDefault="00185D1D" w:rsidP="00623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185D1D" w:rsidRPr="00EF7005" w:rsidRDefault="00185D1D" w:rsidP="00623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C0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A7C0C" w:rsidRDefault="00113EFD" w:rsidP="006A7C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C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6A0B56"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7C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2C428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 w:rsidR="002C428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623BF3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0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2C4284" w:rsidRPr="00FE17A6" w:rsidRDefault="007F595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2C4284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EA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B61B28" w:rsidRDefault="00113EF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6A0B56" w:rsidRPr="006A0B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РОЖНОЕ СТРОИТЕЛЬСТВО»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71F9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113EFD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  <w:p w:rsidR="00797067" w:rsidRDefault="007F595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97067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71F95" w:rsidRPr="00FE17A6" w:rsidRDefault="00C71F95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AF784D">
        <w:trPr>
          <w:trHeight w:val="150"/>
        </w:trPr>
        <w:tc>
          <w:tcPr>
            <w:tcW w:w="776" w:type="dxa"/>
          </w:tcPr>
          <w:p w:rsidR="00AF784D" w:rsidRPr="00FC2D58" w:rsidRDefault="00746119" w:rsidP="00B2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84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AF784D" w:rsidRPr="00B61B28" w:rsidRDefault="00AF784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троительно-интерьерная выставка</w:t>
            </w:r>
          </w:p>
          <w:p w:rsidR="00AF784D" w:rsidRPr="00B61B28" w:rsidRDefault="00AF784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РУССКИЙ ДОМ.</w:t>
            </w:r>
          </w:p>
          <w:p w:rsidR="00AF784D" w:rsidRDefault="00AF784D" w:rsidP="007D76A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-2023»</w:t>
            </w:r>
          </w:p>
          <w:p w:rsidR="00AF784D" w:rsidRPr="00FE17A6" w:rsidRDefault="00AF784D" w:rsidP="009B19EF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AF784D" w:rsidRPr="00FE17A6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AF784D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AF784D" w:rsidRPr="00527A4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4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AF784D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AF784D" w:rsidRPr="00527A4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AF784D" w:rsidRPr="00FE17A6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AF784D">
        <w:trPr>
          <w:trHeight w:val="150"/>
        </w:trPr>
        <w:tc>
          <w:tcPr>
            <w:tcW w:w="776" w:type="dxa"/>
          </w:tcPr>
          <w:p w:rsidR="00AF784D" w:rsidRPr="00FC2D58" w:rsidRDefault="0084777E" w:rsidP="00B2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2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84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AF784D" w:rsidRPr="00867433" w:rsidRDefault="00AF784D" w:rsidP="006A0B5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ОТОПЛЕНИЕ. ВОДОСНАБЖЕНИЕ. КЛИМАТ»</w:t>
            </w:r>
          </w:p>
        </w:tc>
        <w:tc>
          <w:tcPr>
            <w:tcW w:w="1950" w:type="dxa"/>
          </w:tcPr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AF784D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AF784D" w:rsidRPr="00527A4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6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AF784D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AF784D" w:rsidRPr="00527A40" w:rsidRDefault="007F5950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7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</w:tcPr>
          <w:p w:rsidR="00113EFD" w:rsidRPr="00FC2D58" w:rsidRDefault="007A2003" w:rsidP="007A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  <w:r w:rsidR="006A0B56" w:rsidRPr="006A0B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</w:t>
            </w:r>
            <w:r w:rsidR="00377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377DF7" w:rsidRDefault="00377DF7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51B7" w:rsidRPr="00EF7005" w:rsidRDefault="00113EFD" w:rsidP="000466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</w:t>
            </w:r>
            <w:r w:rsidR="00377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МАТОЛОГИЧЕСКИЙ КОНГРЕСС</w:t>
            </w:r>
          </w:p>
        </w:tc>
        <w:tc>
          <w:tcPr>
            <w:tcW w:w="1950" w:type="dxa"/>
          </w:tcPr>
          <w:p w:rsidR="00113EFD" w:rsidRPr="0020240B" w:rsidRDefault="00377D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E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13EFD"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37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1F95" w:rsidRDefault="00377DF7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37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</w:t>
            </w:r>
            <w:r w:rsidR="00C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</w:t>
            </w:r>
            <w:r w:rsidR="00522245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коммуникации»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</w:p>
          <w:p w:rsidR="00113EFD" w:rsidRPr="009D517C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  <w:r w:rsidR="00C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с)</w:t>
            </w:r>
          </w:p>
          <w:p w:rsidR="00113EFD" w:rsidRPr="009D517C" w:rsidRDefault="007F5950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113EFD" w:rsidRPr="009D517C" w:rsidRDefault="007F5950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113EFD" w:rsidRPr="009D517C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9D517C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13EFD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</w:tcPr>
          <w:p w:rsidR="00113EFD" w:rsidRPr="00C71F95" w:rsidRDefault="00746119" w:rsidP="007A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51B7" w:rsidRPr="00EF7005" w:rsidRDefault="00113EFD" w:rsidP="003E75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</w:t>
            </w:r>
            <w:r w:rsidR="003E75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3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13EFD" w:rsidRPr="00684C07" w:rsidRDefault="003E75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EFD"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13EFD"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113E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</w:t>
            </w:r>
            <w:r w:rsidR="00522245"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C71F95" w:rsidRPr="009D517C" w:rsidRDefault="00C71F95" w:rsidP="00C71F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с)</w:t>
            </w:r>
          </w:p>
          <w:p w:rsidR="00113EFD" w:rsidRPr="00E44BEC" w:rsidRDefault="007F5950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113EFD" w:rsidRPr="001D7939" w:rsidRDefault="007F5950" w:rsidP="0004669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1D7939" w:rsidRPr="001D7939" w:rsidRDefault="001D7939" w:rsidP="000466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113EFD" w:rsidRPr="00D02C3A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84ECC" w:rsidRDefault="00113EFD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384EC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т</w:t>
            </w: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13EFD" w:rsidRPr="00FE17A6" w:rsidTr="000B24E0">
        <w:trPr>
          <w:trHeight w:val="90"/>
        </w:trPr>
        <w:tc>
          <w:tcPr>
            <w:tcW w:w="776" w:type="dxa"/>
          </w:tcPr>
          <w:p w:rsidR="00113EFD" w:rsidRPr="00FC2D58" w:rsidRDefault="00746119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013E2D" w:rsidRDefault="00113EFD" w:rsidP="00013E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продовольственная выставка</w:t>
            </w:r>
            <w:r w:rsidR="00C71F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="00D97578"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</w:t>
            </w:r>
          </w:p>
          <w:p w:rsidR="00113EFD" w:rsidRPr="00FE17A6" w:rsidRDefault="00113EFD" w:rsidP="00013E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-202</w:t>
            </w:r>
            <w:r w:rsidR="00D97578"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3</w:t>
            </w: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113EFD" w:rsidRPr="0096502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 w:rsidR="00D975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  <w:p w:rsidR="00113EFD" w:rsidRPr="0096502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13" w:type="dxa"/>
          </w:tcPr>
          <w:p w:rsidR="00C71F9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EFD" w:rsidRPr="00DF427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D97578" w:rsidRDefault="00D97578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</w:pP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prodexpo</w:t>
            </w:r>
            <w:r w:rsidRPr="00722406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@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belexpo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.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b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 w:bidi="en-US"/>
              </w:rPr>
              <w:t>y</w:t>
            </w:r>
          </w:p>
          <w:p w:rsidR="00113EFD" w:rsidRPr="00D97578" w:rsidRDefault="00113EF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102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2476E" w:rsidRPr="00C87B4D" w:rsidTr="000B24E0">
        <w:tc>
          <w:tcPr>
            <w:tcW w:w="15188" w:type="dxa"/>
            <w:gridSpan w:val="5"/>
            <w:vAlign w:val="center"/>
          </w:tcPr>
          <w:p w:rsidR="00B2476E" w:rsidRPr="00C87B4D" w:rsidRDefault="00B2476E" w:rsidP="00B2476E">
            <w:pPr>
              <w:jc w:val="center"/>
              <w:rPr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B2476E" w:rsidRPr="00C87B4D" w:rsidTr="003071F9">
        <w:trPr>
          <w:trHeight w:val="1068"/>
        </w:trPr>
        <w:tc>
          <w:tcPr>
            <w:tcW w:w="776" w:type="dxa"/>
          </w:tcPr>
          <w:p w:rsidR="00B2476E" w:rsidRPr="00D51EA2" w:rsidRDefault="00B2476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B2476E" w:rsidRPr="00C87B4D" w:rsidRDefault="00B2476E" w:rsidP="0030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="004658B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</w:t>
            </w:r>
            <w:r w:rsidR="004658B5" w:rsidRPr="004658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B2476E" w:rsidRPr="00C87B4D" w:rsidRDefault="004658B5" w:rsidP="002D7EE9">
            <w:pPr>
              <w:jc w:val="center"/>
              <w:rPr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2D7E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213" w:type="dxa"/>
          </w:tcPr>
          <w:p w:rsidR="00B2476E" w:rsidRPr="00C87B4D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вочная компания «ЭкспоСтатус»</w:t>
            </w:r>
          </w:p>
          <w:p w:rsidR="003071F9" w:rsidRDefault="00B2476E" w:rsidP="004658B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:rsidR="00B2476E" w:rsidRPr="00C87B4D" w:rsidRDefault="007F5950" w:rsidP="0046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8179D1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2" w:type="dxa"/>
          </w:tcPr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</w:t>
            </w:r>
          </w:p>
          <w:p w:rsidR="00B2476E" w:rsidRPr="00C87B4D" w:rsidRDefault="00C71F95" w:rsidP="0030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B2476E"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иница «Пекин-Минск»</w:t>
            </w:r>
          </w:p>
        </w:tc>
      </w:tr>
      <w:tr w:rsidR="00B2476E" w:rsidRPr="00C87B4D" w:rsidTr="003071F9">
        <w:trPr>
          <w:trHeight w:val="700"/>
        </w:trPr>
        <w:tc>
          <w:tcPr>
            <w:tcW w:w="776" w:type="dxa"/>
          </w:tcPr>
          <w:p w:rsidR="00B2476E" w:rsidRPr="00D51EA2" w:rsidRDefault="00B2476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7" w:type="dxa"/>
          </w:tcPr>
          <w:p w:rsidR="003071F9" w:rsidRPr="00C71F95" w:rsidRDefault="00B2476E" w:rsidP="00C71F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50" w:type="dxa"/>
          </w:tcPr>
          <w:p w:rsidR="00B2476E" w:rsidRPr="00DF5BAA" w:rsidRDefault="00C175CB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76E" w:rsidRPr="00DF5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DF5BAA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:rsidR="00B2476E" w:rsidRPr="00E92231" w:rsidRDefault="00C71F95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:rsidR="00C71F95" w:rsidRDefault="00B2476E" w:rsidP="00C71F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B2476E" w:rsidRDefault="007F5950" w:rsidP="00C71F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4" w:history="1">
              <w:r w:rsidR="001D7939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1D7939" w:rsidRPr="00C87B4D" w:rsidRDefault="001D7939" w:rsidP="00C71F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D70EA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E3183" w:rsidRPr="00C87B4D" w:rsidTr="00DC5428">
        <w:trPr>
          <w:trHeight w:val="1453"/>
        </w:trPr>
        <w:tc>
          <w:tcPr>
            <w:tcW w:w="776" w:type="dxa"/>
          </w:tcPr>
          <w:p w:rsidR="00AE3183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2855" w:rsidRPr="001C285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ышлен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укции,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есленной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укции в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ого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«Александрия</w:t>
            </w:r>
          </w:p>
          <w:p w:rsidR="00AE3183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:rsidR="001D7939" w:rsidRPr="00C71F95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:rsidR="00AE3183" w:rsidRPr="00DF5BAA" w:rsidRDefault="001C2855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213" w:type="dxa"/>
          </w:tcPr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ный</w:t>
            </w:r>
          </w:p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</w:t>
            </w:r>
          </w:p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  <w:p w:rsidR="00AE3183" w:rsidRPr="00B17B6F" w:rsidRDefault="007F5950" w:rsidP="001C28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5" w:history="1">
              <w:r w:rsidR="00DF5AB2" w:rsidRPr="00B17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econom@comecon.mogilev.by</w:t>
              </w:r>
            </w:hyperlink>
          </w:p>
          <w:p w:rsidR="00DF5AB2" w:rsidRPr="006B52A4" w:rsidRDefault="00DF5AB2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C2855" w:rsidRPr="001C285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:rsidR="001C2855" w:rsidRPr="001C285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:rsidR="00C71F95" w:rsidRPr="00C71F9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:rsidR="00AE3183" w:rsidRPr="0047764B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D13DF6" w:rsidRPr="00C87B4D" w:rsidTr="00DF5BAA">
        <w:trPr>
          <w:trHeight w:val="1453"/>
        </w:trPr>
        <w:tc>
          <w:tcPr>
            <w:tcW w:w="776" w:type="dxa"/>
          </w:tcPr>
          <w:p w:rsidR="00D13DF6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F6" w:rsidRPr="00C87B4D" w:rsidRDefault="00D13DF6" w:rsidP="00D13DF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D13DF6" w:rsidRPr="00C71F95" w:rsidRDefault="00C71F95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Pr="00C71F95" w:rsidRDefault="00D13DF6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2A0F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рт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2A0F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Pr="00C72287" w:rsidRDefault="00C71F95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Default="00D13DF6" w:rsidP="00C722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6A0B56" w:rsidRPr="006A0B56" w:rsidRDefault="006A0B56" w:rsidP="00C722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D13DF6" w:rsidRPr="00DF5BAA" w:rsidRDefault="00794506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  <w:r w:rsidRPr="00DF5BAA">
              <w:rPr>
                <w:rFonts w:ascii="Times New Roman" w:hAnsi="Times New Roman" w:cs="Times New Roman"/>
                <w:sz w:val="24"/>
                <w:szCs w:val="24"/>
              </w:rPr>
              <w:br/>
              <w:t>июля</w:t>
            </w:r>
          </w:p>
        </w:tc>
        <w:tc>
          <w:tcPr>
            <w:tcW w:w="5213" w:type="dxa"/>
          </w:tcPr>
          <w:p w:rsidR="00C24782" w:rsidRDefault="00794506" w:rsidP="007945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:rsidR="00794506" w:rsidRPr="00C87B4D" w:rsidRDefault="00794506" w:rsidP="007945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065A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C070E9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C070E9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:rsidR="00D13DF6" w:rsidRPr="00FC7A2E" w:rsidRDefault="007F5950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6" w:history="1"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arketvit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794506" w:rsidRPr="00C247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,</w:t>
            </w:r>
            <w:r w:rsidR="00C24782" w:rsidRPr="00C247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 w:bidi="en-US"/>
              </w:rPr>
              <w:t xml:space="preserve"> </w:t>
            </w:r>
            <w:r w:rsidR="00794506" w:rsidRPr="00C87B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32" w:type="dxa"/>
          </w:tcPr>
          <w:p w:rsidR="00D13DF6" w:rsidRPr="001C2855" w:rsidRDefault="00794506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4506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уточняется</w:t>
            </w:r>
          </w:p>
        </w:tc>
      </w:tr>
      <w:tr w:rsidR="00B2476E" w:rsidRPr="00C87B4D" w:rsidTr="00865EF2">
        <w:trPr>
          <w:trHeight w:val="1170"/>
        </w:trPr>
        <w:tc>
          <w:tcPr>
            <w:tcW w:w="776" w:type="dxa"/>
          </w:tcPr>
          <w:p w:rsidR="00B2476E" w:rsidRPr="00D51EA2" w:rsidRDefault="0048307B" w:rsidP="004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2476E" w:rsidRPr="00865EF2" w:rsidRDefault="00B2476E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41FC" w:rsidRDefault="007B41FC" w:rsidP="00B2476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Pr="007B41FC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B2476E" w:rsidRPr="00C87B4D" w:rsidRDefault="00B2476E" w:rsidP="007B41FC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</w:t>
            </w:r>
            <w:r w:rsidR="007B41F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213" w:type="dxa"/>
          </w:tcPr>
          <w:p w:rsidR="00B2476E" w:rsidRPr="00285943" w:rsidRDefault="00C24782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:rsidR="00865EF2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0E164F" w:rsidRP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0E164F" w:rsidRP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  <w:p w:rsidR="00B2476E" w:rsidRDefault="007F5950" w:rsidP="00B2476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7" w:history="1">
              <w:r w:rsidR="00B2476E"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D70E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B2476E" w:rsidRPr="00285943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B2476E" w:rsidRPr="00C87B4D" w:rsidTr="001D7939">
        <w:trPr>
          <w:trHeight w:val="982"/>
        </w:trPr>
        <w:tc>
          <w:tcPr>
            <w:tcW w:w="776" w:type="dxa"/>
          </w:tcPr>
          <w:p w:rsidR="00B2476E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B2476E" w:rsidRPr="00C87B4D" w:rsidRDefault="00B2476E" w:rsidP="001D793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</w:t>
            </w:r>
            <w:r w:rsidR="000B406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X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универсальная выставка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50" w:type="dxa"/>
          </w:tcPr>
          <w:p w:rsidR="00B2476E" w:rsidRPr="00C87B4D" w:rsidRDefault="00B2476E" w:rsidP="00B5761C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7B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B406D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="007B41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7B4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0B406D">
              <w:rPr>
                <w:rFonts w:eastAsiaTheme="minorHAnsi"/>
                <w:sz w:val="24"/>
                <w:szCs w:val="24"/>
                <w:lang w:val="en-US" w:eastAsia="en-US"/>
              </w:rPr>
              <w:t>17</w:t>
            </w:r>
            <w:r w:rsidRPr="00C87B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B5761C">
              <w:rPr>
                <w:rFonts w:eastAsiaTheme="minorHAnsi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5213" w:type="dxa"/>
          </w:tcPr>
          <w:p w:rsidR="00C24782" w:rsidRDefault="00B2476E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 w:rsidR="00B2476E" w:rsidRDefault="007F5950" w:rsidP="00C24782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8" w:history="1"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 w:rsidR="001D7939" w:rsidRPr="00C87B4D" w:rsidRDefault="001D7939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C24782" w:rsidRDefault="00C24782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 ОКЦ</w:t>
            </w:r>
          </w:p>
        </w:tc>
      </w:tr>
      <w:tr w:rsidR="00B2476E" w:rsidRPr="00C87B4D" w:rsidTr="001D7939">
        <w:trPr>
          <w:trHeight w:val="1013"/>
        </w:trPr>
        <w:tc>
          <w:tcPr>
            <w:tcW w:w="776" w:type="dxa"/>
          </w:tcPr>
          <w:p w:rsidR="00B2476E" w:rsidRPr="00D51EA2" w:rsidRDefault="0048307B" w:rsidP="004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B2476E" w:rsidRPr="00C87B4D" w:rsidRDefault="00B2476E" w:rsidP="001D793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50" w:type="dxa"/>
          </w:tcPr>
          <w:p w:rsidR="007B41FC" w:rsidRPr="002D7EE9" w:rsidRDefault="00431C87" w:rsidP="002D7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B41FC"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2476E"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2476E" w:rsidRPr="00C87B4D" w:rsidRDefault="00B2476E" w:rsidP="002D7EE9">
            <w:pPr>
              <w:jc w:val="center"/>
              <w:rPr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:rsidR="00B2476E" w:rsidRPr="005C2640" w:rsidRDefault="00C24782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:rsidR="00B83BDF" w:rsidRDefault="00B2476E" w:rsidP="00B2476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:rsidR="00B2476E" w:rsidRDefault="007F5950" w:rsidP="00B2476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9" w:history="1"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1D7939" w:rsidRPr="00C87B4D" w:rsidRDefault="001D7939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Минск,</w:t>
            </w:r>
          </w:p>
          <w:p w:rsidR="00B2476E" w:rsidRPr="008C6307" w:rsidRDefault="00B2476E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B2476E" w:rsidRPr="00C87B4D" w:rsidTr="000B24E0">
        <w:tc>
          <w:tcPr>
            <w:tcW w:w="15188" w:type="dxa"/>
            <w:gridSpan w:val="5"/>
            <w:vAlign w:val="center"/>
          </w:tcPr>
          <w:p w:rsidR="00B2476E" w:rsidRPr="00C87B4D" w:rsidRDefault="00B2476E" w:rsidP="00B247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DF5AB2" w:rsidRPr="00C87B4D" w:rsidTr="00A47363">
        <w:tc>
          <w:tcPr>
            <w:tcW w:w="776" w:type="dxa"/>
          </w:tcPr>
          <w:p w:rsidR="00DF5AB2" w:rsidRPr="00FB4EF7" w:rsidRDefault="006043E0" w:rsidP="00FB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DF5AB2" w:rsidRPr="00DF5AB2" w:rsidRDefault="00DF5AB2" w:rsidP="00DF5AB2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рамках проведения инвестиционного форума</w:t>
            </w:r>
          </w:p>
          <w:p w:rsidR="00DF5AB2" w:rsidRPr="00C87B4D" w:rsidRDefault="00DF5AB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Могилевский район 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–</w:t>
            </w: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рритория возможностей»</w:t>
            </w:r>
          </w:p>
        </w:tc>
        <w:tc>
          <w:tcPr>
            <w:tcW w:w="1950" w:type="dxa"/>
          </w:tcPr>
          <w:p w:rsidR="003B7C01" w:rsidRPr="00C87B4D" w:rsidRDefault="003B7C01" w:rsidP="008A1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й</w:t>
            </w:r>
            <w:r w:rsidR="008A1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5213" w:type="dxa"/>
            <w:vAlign w:val="center"/>
          </w:tcPr>
          <w:p w:rsidR="003B7C01" w:rsidRPr="003B7C01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й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нительный</w:t>
            </w:r>
          </w:p>
          <w:p w:rsidR="003B7C01" w:rsidRPr="003B7C01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итет</w:t>
            </w:r>
          </w:p>
          <w:p w:rsidR="00C24782" w:rsidRPr="003B7C01" w:rsidRDefault="00C2478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АО «Могилевское агентство регионального</w:t>
            </w:r>
          </w:p>
          <w:p w:rsidR="00C24782" w:rsidRDefault="00C2478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я»</w:t>
            </w:r>
          </w:p>
          <w:p w:rsidR="003B7C01" w:rsidRPr="003B7C01" w:rsidRDefault="003B7C01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 0222-42-30-31</w:t>
            </w:r>
          </w:p>
          <w:p w:rsidR="00DF5AB2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</w:t>
            </w:r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grik</w:t>
            </w:r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:rsidR="002D04F3" w:rsidRPr="00C87B4D" w:rsidRDefault="002D04F3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:rsidR="00DF5AB2" w:rsidRPr="002A4053" w:rsidRDefault="000B20E1" w:rsidP="00C24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E1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Могилевская область, Могилевский район, деревня Салтановка, ресторанно</w:t>
            </w:r>
            <w:r w:rsidR="00C24782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-</w:t>
            </w:r>
            <w:r w:rsidRPr="000B20E1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гостиничный комплекс «РОЯЛ ПАРК»</w:t>
            </w:r>
          </w:p>
        </w:tc>
      </w:tr>
    </w:tbl>
    <w:p w:rsidR="00213E1C" w:rsidRPr="00E1745F" w:rsidRDefault="00213E1C" w:rsidP="002C279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213E1C" w:rsidRPr="00E1745F" w:rsidSect="007F30C6">
      <w:headerReference w:type="default" r:id="rId110"/>
      <w:headerReference w:type="first" r:id="rId111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50" w:rsidRDefault="007F5950" w:rsidP="00817CD9">
      <w:pPr>
        <w:spacing w:after="0" w:line="240" w:lineRule="auto"/>
      </w:pPr>
      <w:r>
        <w:separator/>
      </w:r>
    </w:p>
  </w:endnote>
  <w:endnote w:type="continuationSeparator" w:id="0">
    <w:p w:rsidR="007F5950" w:rsidRDefault="007F5950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50" w:rsidRDefault="007F5950" w:rsidP="00817CD9">
      <w:pPr>
        <w:spacing w:after="0" w:line="240" w:lineRule="auto"/>
      </w:pPr>
      <w:r>
        <w:separator/>
      </w:r>
    </w:p>
  </w:footnote>
  <w:footnote w:type="continuationSeparator" w:id="0">
    <w:p w:rsidR="007F5950" w:rsidRDefault="007F5950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939" w:rsidRPr="00817CD9" w:rsidRDefault="007C1939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861CDE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7C1939" w:rsidRDefault="007C19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7C1939" w:rsidRPr="00E1745F" w:rsidTr="00E1745F">
      <w:tc>
        <w:tcPr>
          <w:tcW w:w="1011" w:type="dxa"/>
        </w:tcPr>
        <w:p w:rsidR="007C1939" w:rsidRPr="00E1745F" w:rsidRDefault="007C1939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7C1939" w:rsidRPr="00E1745F" w:rsidRDefault="007C1939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7C1939" w:rsidRDefault="007C19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3197"/>
    <w:rsid w:val="00003249"/>
    <w:rsid w:val="00003E8A"/>
    <w:rsid w:val="0000491C"/>
    <w:rsid w:val="000055EB"/>
    <w:rsid w:val="0000597A"/>
    <w:rsid w:val="00006C66"/>
    <w:rsid w:val="00010878"/>
    <w:rsid w:val="00013E2D"/>
    <w:rsid w:val="000145C6"/>
    <w:rsid w:val="00016FB9"/>
    <w:rsid w:val="000178C0"/>
    <w:rsid w:val="00021858"/>
    <w:rsid w:val="00021B12"/>
    <w:rsid w:val="00023085"/>
    <w:rsid w:val="00024A0F"/>
    <w:rsid w:val="000261B9"/>
    <w:rsid w:val="00034737"/>
    <w:rsid w:val="0003485E"/>
    <w:rsid w:val="00036124"/>
    <w:rsid w:val="000405DE"/>
    <w:rsid w:val="000418F2"/>
    <w:rsid w:val="00046691"/>
    <w:rsid w:val="00047523"/>
    <w:rsid w:val="000561F2"/>
    <w:rsid w:val="0006027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A27"/>
    <w:rsid w:val="00081129"/>
    <w:rsid w:val="00093E18"/>
    <w:rsid w:val="000A02C8"/>
    <w:rsid w:val="000A09FD"/>
    <w:rsid w:val="000A313D"/>
    <w:rsid w:val="000B20E1"/>
    <w:rsid w:val="000B24E0"/>
    <w:rsid w:val="000B3EFE"/>
    <w:rsid w:val="000B406D"/>
    <w:rsid w:val="000B59EB"/>
    <w:rsid w:val="000B610F"/>
    <w:rsid w:val="000B62AE"/>
    <w:rsid w:val="000B73A1"/>
    <w:rsid w:val="000C134D"/>
    <w:rsid w:val="000C360A"/>
    <w:rsid w:val="000C3BB8"/>
    <w:rsid w:val="000C3DC7"/>
    <w:rsid w:val="000C5BE1"/>
    <w:rsid w:val="000C79F5"/>
    <w:rsid w:val="000D0C59"/>
    <w:rsid w:val="000D1606"/>
    <w:rsid w:val="000D1EEE"/>
    <w:rsid w:val="000D2C21"/>
    <w:rsid w:val="000D5089"/>
    <w:rsid w:val="000D5534"/>
    <w:rsid w:val="000D6239"/>
    <w:rsid w:val="000D7680"/>
    <w:rsid w:val="000E0812"/>
    <w:rsid w:val="000E164F"/>
    <w:rsid w:val="000E2B98"/>
    <w:rsid w:val="000E2E3B"/>
    <w:rsid w:val="000F04C2"/>
    <w:rsid w:val="000F316B"/>
    <w:rsid w:val="000F7FD3"/>
    <w:rsid w:val="00100504"/>
    <w:rsid w:val="0010209B"/>
    <w:rsid w:val="00103ECB"/>
    <w:rsid w:val="00113EFD"/>
    <w:rsid w:val="001146BD"/>
    <w:rsid w:val="001151B7"/>
    <w:rsid w:val="00115249"/>
    <w:rsid w:val="00115A99"/>
    <w:rsid w:val="00115ECC"/>
    <w:rsid w:val="00116193"/>
    <w:rsid w:val="001212B4"/>
    <w:rsid w:val="0012799F"/>
    <w:rsid w:val="00135923"/>
    <w:rsid w:val="00150D38"/>
    <w:rsid w:val="001529E3"/>
    <w:rsid w:val="001542BC"/>
    <w:rsid w:val="0015544A"/>
    <w:rsid w:val="00156765"/>
    <w:rsid w:val="0016403A"/>
    <w:rsid w:val="0016524A"/>
    <w:rsid w:val="0016652F"/>
    <w:rsid w:val="001758BD"/>
    <w:rsid w:val="00185D1D"/>
    <w:rsid w:val="001907FD"/>
    <w:rsid w:val="00190A04"/>
    <w:rsid w:val="00191EEB"/>
    <w:rsid w:val="001934C1"/>
    <w:rsid w:val="0019560B"/>
    <w:rsid w:val="001961B3"/>
    <w:rsid w:val="0019720F"/>
    <w:rsid w:val="001976B6"/>
    <w:rsid w:val="001A1D99"/>
    <w:rsid w:val="001A212F"/>
    <w:rsid w:val="001A5DAC"/>
    <w:rsid w:val="001B298E"/>
    <w:rsid w:val="001B3F45"/>
    <w:rsid w:val="001C2855"/>
    <w:rsid w:val="001C3AC9"/>
    <w:rsid w:val="001C4CF7"/>
    <w:rsid w:val="001D3248"/>
    <w:rsid w:val="001D7939"/>
    <w:rsid w:val="001E0D95"/>
    <w:rsid w:val="001E639E"/>
    <w:rsid w:val="001E65E1"/>
    <w:rsid w:val="001E696E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2B4D"/>
    <w:rsid w:val="00203607"/>
    <w:rsid w:val="00211691"/>
    <w:rsid w:val="0021170D"/>
    <w:rsid w:val="00213C76"/>
    <w:rsid w:val="00213E1C"/>
    <w:rsid w:val="002167A4"/>
    <w:rsid w:val="00216E27"/>
    <w:rsid w:val="002209FC"/>
    <w:rsid w:val="002220AE"/>
    <w:rsid w:val="002232C4"/>
    <w:rsid w:val="00224235"/>
    <w:rsid w:val="00224FC8"/>
    <w:rsid w:val="002260BC"/>
    <w:rsid w:val="00230FED"/>
    <w:rsid w:val="0023227C"/>
    <w:rsid w:val="00233308"/>
    <w:rsid w:val="00234168"/>
    <w:rsid w:val="00235D89"/>
    <w:rsid w:val="00236F59"/>
    <w:rsid w:val="00237141"/>
    <w:rsid w:val="002378BD"/>
    <w:rsid w:val="00240A91"/>
    <w:rsid w:val="0024193F"/>
    <w:rsid w:val="002421AB"/>
    <w:rsid w:val="00243732"/>
    <w:rsid w:val="00253932"/>
    <w:rsid w:val="00256AD3"/>
    <w:rsid w:val="0026020B"/>
    <w:rsid w:val="002710BE"/>
    <w:rsid w:val="00272D44"/>
    <w:rsid w:val="00284A7D"/>
    <w:rsid w:val="00285943"/>
    <w:rsid w:val="0028728F"/>
    <w:rsid w:val="00292798"/>
    <w:rsid w:val="00292F96"/>
    <w:rsid w:val="00293A8D"/>
    <w:rsid w:val="00293E84"/>
    <w:rsid w:val="00295432"/>
    <w:rsid w:val="002A017F"/>
    <w:rsid w:val="002A089C"/>
    <w:rsid w:val="002A0B24"/>
    <w:rsid w:val="002A0FC5"/>
    <w:rsid w:val="002A1F92"/>
    <w:rsid w:val="002A4053"/>
    <w:rsid w:val="002A7FE9"/>
    <w:rsid w:val="002B1C39"/>
    <w:rsid w:val="002B3C8A"/>
    <w:rsid w:val="002C279D"/>
    <w:rsid w:val="002C4284"/>
    <w:rsid w:val="002C5EFF"/>
    <w:rsid w:val="002C6BD3"/>
    <w:rsid w:val="002D04F3"/>
    <w:rsid w:val="002D7EE9"/>
    <w:rsid w:val="002E121A"/>
    <w:rsid w:val="002E144F"/>
    <w:rsid w:val="002E2619"/>
    <w:rsid w:val="002E2C59"/>
    <w:rsid w:val="002E7455"/>
    <w:rsid w:val="002F6F04"/>
    <w:rsid w:val="002F71E5"/>
    <w:rsid w:val="00301FA2"/>
    <w:rsid w:val="00304A80"/>
    <w:rsid w:val="003071F9"/>
    <w:rsid w:val="00310FD7"/>
    <w:rsid w:val="00317A6E"/>
    <w:rsid w:val="00320C60"/>
    <w:rsid w:val="003251DF"/>
    <w:rsid w:val="003259BD"/>
    <w:rsid w:val="00326928"/>
    <w:rsid w:val="003313A3"/>
    <w:rsid w:val="00333DAE"/>
    <w:rsid w:val="0033569A"/>
    <w:rsid w:val="003358B9"/>
    <w:rsid w:val="00336A0C"/>
    <w:rsid w:val="003412C5"/>
    <w:rsid w:val="00344CE0"/>
    <w:rsid w:val="003508BD"/>
    <w:rsid w:val="00352329"/>
    <w:rsid w:val="0035387F"/>
    <w:rsid w:val="00354EC1"/>
    <w:rsid w:val="003555F8"/>
    <w:rsid w:val="003567DF"/>
    <w:rsid w:val="003572D9"/>
    <w:rsid w:val="003574DD"/>
    <w:rsid w:val="003622B4"/>
    <w:rsid w:val="003673E2"/>
    <w:rsid w:val="00371E51"/>
    <w:rsid w:val="0037683E"/>
    <w:rsid w:val="0037724C"/>
    <w:rsid w:val="00377DF7"/>
    <w:rsid w:val="00380431"/>
    <w:rsid w:val="003811C8"/>
    <w:rsid w:val="00382F86"/>
    <w:rsid w:val="00384ECC"/>
    <w:rsid w:val="00385E84"/>
    <w:rsid w:val="00386680"/>
    <w:rsid w:val="00387A17"/>
    <w:rsid w:val="00391A95"/>
    <w:rsid w:val="00391C1B"/>
    <w:rsid w:val="00395C03"/>
    <w:rsid w:val="00397605"/>
    <w:rsid w:val="003A3748"/>
    <w:rsid w:val="003A6D1B"/>
    <w:rsid w:val="003A78F4"/>
    <w:rsid w:val="003B0512"/>
    <w:rsid w:val="003B7C01"/>
    <w:rsid w:val="003C04EC"/>
    <w:rsid w:val="003C11AB"/>
    <w:rsid w:val="003C15D1"/>
    <w:rsid w:val="003C222B"/>
    <w:rsid w:val="003C2EA5"/>
    <w:rsid w:val="003C3D6A"/>
    <w:rsid w:val="003C41FE"/>
    <w:rsid w:val="003D28AF"/>
    <w:rsid w:val="003D722C"/>
    <w:rsid w:val="003E1336"/>
    <w:rsid w:val="003E4480"/>
    <w:rsid w:val="003E75F7"/>
    <w:rsid w:val="003E7D2A"/>
    <w:rsid w:val="003F0FB3"/>
    <w:rsid w:val="003F4126"/>
    <w:rsid w:val="003F4E03"/>
    <w:rsid w:val="003F5FDD"/>
    <w:rsid w:val="003F63E4"/>
    <w:rsid w:val="00403F3C"/>
    <w:rsid w:val="00415DDD"/>
    <w:rsid w:val="004210D5"/>
    <w:rsid w:val="00421F0B"/>
    <w:rsid w:val="0042686B"/>
    <w:rsid w:val="00430C0C"/>
    <w:rsid w:val="004319D0"/>
    <w:rsid w:val="00431C87"/>
    <w:rsid w:val="00435EC3"/>
    <w:rsid w:val="0044381F"/>
    <w:rsid w:val="00443F7C"/>
    <w:rsid w:val="004461E3"/>
    <w:rsid w:val="004504D0"/>
    <w:rsid w:val="00450CC0"/>
    <w:rsid w:val="00451D24"/>
    <w:rsid w:val="00453612"/>
    <w:rsid w:val="00453911"/>
    <w:rsid w:val="00454032"/>
    <w:rsid w:val="00460F4A"/>
    <w:rsid w:val="004641B3"/>
    <w:rsid w:val="004641EB"/>
    <w:rsid w:val="004658B5"/>
    <w:rsid w:val="00467745"/>
    <w:rsid w:val="0047091A"/>
    <w:rsid w:val="004754D2"/>
    <w:rsid w:val="00477190"/>
    <w:rsid w:val="0047764B"/>
    <w:rsid w:val="00480031"/>
    <w:rsid w:val="004803D5"/>
    <w:rsid w:val="0048307B"/>
    <w:rsid w:val="004842CA"/>
    <w:rsid w:val="004878F7"/>
    <w:rsid w:val="00487F24"/>
    <w:rsid w:val="0049123B"/>
    <w:rsid w:val="00491A7D"/>
    <w:rsid w:val="004960B4"/>
    <w:rsid w:val="004A0A8D"/>
    <w:rsid w:val="004A53CC"/>
    <w:rsid w:val="004B1F56"/>
    <w:rsid w:val="004B25FC"/>
    <w:rsid w:val="004B32E9"/>
    <w:rsid w:val="004B7F9A"/>
    <w:rsid w:val="004C0E97"/>
    <w:rsid w:val="004C3F83"/>
    <w:rsid w:val="004C6622"/>
    <w:rsid w:val="004D3D0C"/>
    <w:rsid w:val="004D42EA"/>
    <w:rsid w:val="004D5C75"/>
    <w:rsid w:val="004D6E1C"/>
    <w:rsid w:val="004D74D4"/>
    <w:rsid w:val="004E0284"/>
    <w:rsid w:val="004F1154"/>
    <w:rsid w:val="00502FB0"/>
    <w:rsid w:val="00505E62"/>
    <w:rsid w:val="00507E4C"/>
    <w:rsid w:val="005113BA"/>
    <w:rsid w:val="0051203C"/>
    <w:rsid w:val="00512F14"/>
    <w:rsid w:val="00516DF7"/>
    <w:rsid w:val="00522245"/>
    <w:rsid w:val="0052410A"/>
    <w:rsid w:val="00525A39"/>
    <w:rsid w:val="0052714D"/>
    <w:rsid w:val="005304CB"/>
    <w:rsid w:val="0053265E"/>
    <w:rsid w:val="00535570"/>
    <w:rsid w:val="005374D0"/>
    <w:rsid w:val="00550CEF"/>
    <w:rsid w:val="00551A07"/>
    <w:rsid w:val="005532AE"/>
    <w:rsid w:val="00553AFC"/>
    <w:rsid w:val="00556FA8"/>
    <w:rsid w:val="00561180"/>
    <w:rsid w:val="00564332"/>
    <w:rsid w:val="00567175"/>
    <w:rsid w:val="0056777F"/>
    <w:rsid w:val="00571BB1"/>
    <w:rsid w:val="00573D2A"/>
    <w:rsid w:val="0057436F"/>
    <w:rsid w:val="00574A1F"/>
    <w:rsid w:val="0057660E"/>
    <w:rsid w:val="00580139"/>
    <w:rsid w:val="00580352"/>
    <w:rsid w:val="00584A3F"/>
    <w:rsid w:val="00586EB5"/>
    <w:rsid w:val="0059191F"/>
    <w:rsid w:val="00592ACB"/>
    <w:rsid w:val="00597D04"/>
    <w:rsid w:val="005A4F22"/>
    <w:rsid w:val="005A5DE6"/>
    <w:rsid w:val="005A71FB"/>
    <w:rsid w:val="005B0C44"/>
    <w:rsid w:val="005B2AEF"/>
    <w:rsid w:val="005B33F2"/>
    <w:rsid w:val="005C2640"/>
    <w:rsid w:val="005C5D76"/>
    <w:rsid w:val="005C7C88"/>
    <w:rsid w:val="005C7D60"/>
    <w:rsid w:val="005D0258"/>
    <w:rsid w:val="005D51A5"/>
    <w:rsid w:val="005D64A8"/>
    <w:rsid w:val="005D71EE"/>
    <w:rsid w:val="005D75D0"/>
    <w:rsid w:val="005E6492"/>
    <w:rsid w:val="005E7BEF"/>
    <w:rsid w:val="005F0F18"/>
    <w:rsid w:val="005F184E"/>
    <w:rsid w:val="005F77B7"/>
    <w:rsid w:val="006043E0"/>
    <w:rsid w:val="00604A3A"/>
    <w:rsid w:val="00604E11"/>
    <w:rsid w:val="006060DE"/>
    <w:rsid w:val="0061230B"/>
    <w:rsid w:val="006139F3"/>
    <w:rsid w:val="006146C6"/>
    <w:rsid w:val="00616EFF"/>
    <w:rsid w:val="006171B6"/>
    <w:rsid w:val="006214FD"/>
    <w:rsid w:val="00623BF3"/>
    <w:rsid w:val="006249BF"/>
    <w:rsid w:val="00625C9F"/>
    <w:rsid w:val="006304C1"/>
    <w:rsid w:val="00631C36"/>
    <w:rsid w:val="006343E1"/>
    <w:rsid w:val="0063652A"/>
    <w:rsid w:val="00637492"/>
    <w:rsid w:val="00637CE0"/>
    <w:rsid w:val="00640A82"/>
    <w:rsid w:val="006418F7"/>
    <w:rsid w:val="00642616"/>
    <w:rsid w:val="0064689B"/>
    <w:rsid w:val="00646BB0"/>
    <w:rsid w:val="00646E46"/>
    <w:rsid w:val="00650ADF"/>
    <w:rsid w:val="00650B2E"/>
    <w:rsid w:val="006526B9"/>
    <w:rsid w:val="00654FCB"/>
    <w:rsid w:val="00656F78"/>
    <w:rsid w:val="0065796F"/>
    <w:rsid w:val="0066069E"/>
    <w:rsid w:val="00677B3F"/>
    <w:rsid w:val="00677C22"/>
    <w:rsid w:val="0068136C"/>
    <w:rsid w:val="0068174A"/>
    <w:rsid w:val="0068461C"/>
    <w:rsid w:val="006856B0"/>
    <w:rsid w:val="00686C44"/>
    <w:rsid w:val="0068723B"/>
    <w:rsid w:val="0068737F"/>
    <w:rsid w:val="0069174E"/>
    <w:rsid w:val="006A0B56"/>
    <w:rsid w:val="006A6615"/>
    <w:rsid w:val="006A7C0C"/>
    <w:rsid w:val="006B1EDF"/>
    <w:rsid w:val="006B30E1"/>
    <w:rsid w:val="006B52A4"/>
    <w:rsid w:val="006B558E"/>
    <w:rsid w:val="006C2D99"/>
    <w:rsid w:val="006C3EF4"/>
    <w:rsid w:val="006D160C"/>
    <w:rsid w:val="006D1E0B"/>
    <w:rsid w:val="006D4AD2"/>
    <w:rsid w:val="006D619E"/>
    <w:rsid w:val="006D774F"/>
    <w:rsid w:val="006D7A91"/>
    <w:rsid w:val="006E0A12"/>
    <w:rsid w:val="006E118B"/>
    <w:rsid w:val="006E232E"/>
    <w:rsid w:val="006E2D4C"/>
    <w:rsid w:val="006E60CD"/>
    <w:rsid w:val="006E7E7B"/>
    <w:rsid w:val="006F5FF1"/>
    <w:rsid w:val="00701297"/>
    <w:rsid w:val="0070668E"/>
    <w:rsid w:val="00710CAD"/>
    <w:rsid w:val="007154E2"/>
    <w:rsid w:val="00717813"/>
    <w:rsid w:val="00722406"/>
    <w:rsid w:val="007276DB"/>
    <w:rsid w:val="0073083F"/>
    <w:rsid w:val="00733059"/>
    <w:rsid w:val="00735A84"/>
    <w:rsid w:val="00735D03"/>
    <w:rsid w:val="007369FB"/>
    <w:rsid w:val="00737791"/>
    <w:rsid w:val="00740BD1"/>
    <w:rsid w:val="00743B94"/>
    <w:rsid w:val="00746119"/>
    <w:rsid w:val="00746824"/>
    <w:rsid w:val="00750C76"/>
    <w:rsid w:val="00754ABB"/>
    <w:rsid w:val="00755F4C"/>
    <w:rsid w:val="00762449"/>
    <w:rsid w:val="00765F5F"/>
    <w:rsid w:val="007660EF"/>
    <w:rsid w:val="007666FF"/>
    <w:rsid w:val="00770BAC"/>
    <w:rsid w:val="00772414"/>
    <w:rsid w:val="00772BCC"/>
    <w:rsid w:val="007738AB"/>
    <w:rsid w:val="00775760"/>
    <w:rsid w:val="00775F5E"/>
    <w:rsid w:val="00776DE5"/>
    <w:rsid w:val="00785B8D"/>
    <w:rsid w:val="007941D9"/>
    <w:rsid w:val="00794506"/>
    <w:rsid w:val="00797067"/>
    <w:rsid w:val="007A1792"/>
    <w:rsid w:val="007A2003"/>
    <w:rsid w:val="007A365E"/>
    <w:rsid w:val="007A5F6C"/>
    <w:rsid w:val="007B004D"/>
    <w:rsid w:val="007B2B7E"/>
    <w:rsid w:val="007B41FC"/>
    <w:rsid w:val="007B4A8A"/>
    <w:rsid w:val="007B5571"/>
    <w:rsid w:val="007C1166"/>
    <w:rsid w:val="007C163A"/>
    <w:rsid w:val="007C1939"/>
    <w:rsid w:val="007D36F5"/>
    <w:rsid w:val="007D46B9"/>
    <w:rsid w:val="007D46EE"/>
    <w:rsid w:val="007D76A3"/>
    <w:rsid w:val="007E1317"/>
    <w:rsid w:val="007E1524"/>
    <w:rsid w:val="007E1BC0"/>
    <w:rsid w:val="007E358E"/>
    <w:rsid w:val="007E6F3C"/>
    <w:rsid w:val="007F2DEF"/>
    <w:rsid w:val="007F30C6"/>
    <w:rsid w:val="007F32B9"/>
    <w:rsid w:val="007F4F2E"/>
    <w:rsid w:val="007F5950"/>
    <w:rsid w:val="007F5EE4"/>
    <w:rsid w:val="007F7490"/>
    <w:rsid w:val="008027F1"/>
    <w:rsid w:val="008179D1"/>
    <w:rsid w:val="00817CD9"/>
    <w:rsid w:val="00823198"/>
    <w:rsid w:val="00825F8E"/>
    <w:rsid w:val="0083084F"/>
    <w:rsid w:val="00830D3E"/>
    <w:rsid w:val="0083169A"/>
    <w:rsid w:val="008403D0"/>
    <w:rsid w:val="0084777E"/>
    <w:rsid w:val="0085027F"/>
    <w:rsid w:val="00854B0A"/>
    <w:rsid w:val="00861CDE"/>
    <w:rsid w:val="00861E6D"/>
    <w:rsid w:val="00861F1B"/>
    <w:rsid w:val="00865C91"/>
    <w:rsid w:val="00865EF2"/>
    <w:rsid w:val="00867081"/>
    <w:rsid w:val="00874A59"/>
    <w:rsid w:val="00876081"/>
    <w:rsid w:val="00876398"/>
    <w:rsid w:val="00880B6A"/>
    <w:rsid w:val="008821E3"/>
    <w:rsid w:val="00885B90"/>
    <w:rsid w:val="008912DF"/>
    <w:rsid w:val="00891999"/>
    <w:rsid w:val="00892A36"/>
    <w:rsid w:val="008938D0"/>
    <w:rsid w:val="00893DD1"/>
    <w:rsid w:val="00897016"/>
    <w:rsid w:val="008979B6"/>
    <w:rsid w:val="008A092B"/>
    <w:rsid w:val="008A1893"/>
    <w:rsid w:val="008A681B"/>
    <w:rsid w:val="008A687F"/>
    <w:rsid w:val="008B0EBF"/>
    <w:rsid w:val="008B1B68"/>
    <w:rsid w:val="008B5B3F"/>
    <w:rsid w:val="008B6A51"/>
    <w:rsid w:val="008B6FEA"/>
    <w:rsid w:val="008C0945"/>
    <w:rsid w:val="008C0D1C"/>
    <w:rsid w:val="008C2D58"/>
    <w:rsid w:val="008C59DE"/>
    <w:rsid w:val="008C5D29"/>
    <w:rsid w:val="008C6307"/>
    <w:rsid w:val="008C7F70"/>
    <w:rsid w:val="008C7FCE"/>
    <w:rsid w:val="008D15A9"/>
    <w:rsid w:val="008D3E46"/>
    <w:rsid w:val="008E0A8C"/>
    <w:rsid w:val="008E17F2"/>
    <w:rsid w:val="008E558F"/>
    <w:rsid w:val="008F5AF0"/>
    <w:rsid w:val="008F77FD"/>
    <w:rsid w:val="00907362"/>
    <w:rsid w:val="00910CAC"/>
    <w:rsid w:val="00912294"/>
    <w:rsid w:val="00912AD9"/>
    <w:rsid w:val="00913A00"/>
    <w:rsid w:val="00914C73"/>
    <w:rsid w:val="00914E2A"/>
    <w:rsid w:val="00915C5F"/>
    <w:rsid w:val="00916CF1"/>
    <w:rsid w:val="00924297"/>
    <w:rsid w:val="00927DB4"/>
    <w:rsid w:val="0093444E"/>
    <w:rsid w:val="00946F8A"/>
    <w:rsid w:val="0095179F"/>
    <w:rsid w:val="00953247"/>
    <w:rsid w:val="009532F8"/>
    <w:rsid w:val="00953AC3"/>
    <w:rsid w:val="009544DA"/>
    <w:rsid w:val="00955E22"/>
    <w:rsid w:val="00957634"/>
    <w:rsid w:val="0096345A"/>
    <w:rsid w:val="00964214"/>
    <w:rsid w:val="009642A1"/>
    <w:rsid w:val="00964514"/>
    <w:rsid w:val="009702C3"/>
    <w:rsid w:val="009772F6"/>
    <w:rsid w:val="00977C06"/>
    <w:rsid w:val="009834A6"/>
    <w:rsid w:val="00984987"/>
    <w:rsid w:val="00984ABF"/>
    <w:rsid w:val="00986653"/>
    <w:rsid w:val="009904A4"/>
    <w:rsid w:val="00991583"/>
    <w:rsid w:val="00993EAB"/>
    <w:rsid w:val="009A47BF"/>
    <w:rsid w:val="009B05E2"/>
    <w:rsid w:val="009B19EF"/>
    <w:rsid w:val="009B49EF"/>
    <w:rsid w:val="009C1754"/>
    <w:rsid w:val="009C217B"/>
    <w:rsid w:val="009C22FB"/>
    <w:rsid w:val="009C4BEC"/>
    <w:rsid w:val="009C6961"/>
    <w:rsid w:val="009D0DC2"/>
    <w:rsid w:val="009D2C89"/>
    <w:rsid w:val="009E0279"/>
    <w:rsid w:val="009E0CC7"/>
    <w:rsid w:val="009F02AA"/>
    <w:rsid w:val="009F2A82"/>
    <w:rsid w:val="009F3A7D"/>
    <w:rsid w:val="009F44CD"/>
    <w:rsid w:val="009F47EA"/>
    <w:rsid w:val="009F6C7F"/>
    <w:rsid w:val="00A03C77"/>
    <w:rsid w:val="00A05D63"/>
    <w:rsid w:val="00A06BCF"/>
    <w:rsid w:val="00A1528D"/>
    <w:rsid w:val="00A230EC"/>
    <w:rsid w:val="00A23C85"/>
    <w:rsid w:val="00A24DBA"/>
    <w:rsid w:val="00A31A99"/>
    <w:rsid w:val="00A31D8B"/>
    <w:rsid w:val="00A31FDD"/>
    <w:rsid w:val="00A33C26"/>
    <w:rsid w:val="00A33F64"/>
    <w:rsid w:val="00A3493D"/>
    <w:rsid w:val="00A34E2D"/>
    <w:rsid w:val="00A41895"/>
    <w:rsid w:val="00A44723"/>
    <w:rsid w:val="00A4650D"/>
    <w:rsid w:val="00A46CB9"/>
    <w:rsid w:val="00A47363"/>
    <w:rsid w:val="00A51822"/>
    <w:rsid w:val="00A54FB3"/>
    <w:rsid w:val="00A5728C"/>
    <w:rsid w:val="00A57864"/>
    <w:rsid w:val="00A654F4"/>
    <w:rsid w:val="00A6563D"/>
    <w:rsid w:val="00A65A76"/>
    <w:rsid w:val="00A700ED"/>
    <w:rsid w:val="00A70F43"/>
    <w:rsid w:val="00A71970"/>
    <w:rsid w:val="00A72405"/>
    <w:rsid w:val="00A754C0"/>
    <w:rsid w:val="00A804B8"/>
    <w:rsid w:val="00A813A4"/>
    <w:rsid w:val="00A8335F"/>
    <w:rsid w:val="00A84C3A"/>
    <w:rsid w:val="00A8551F"/>
    <w:rsid w:val="00A90305"/>
    <w:rsid w:val="00A91469"/>
    <w:rsid w:val="00A92240"/>
    <w:rsid w:val="00A94D0C"/>
    <w:rsid w:val="00A96D49"/>
    <w:rsid w:val="00AA15E9"/>
    <w:rsid w:val="00AA4151"/>
    <w:rsid w:val="00AA5DB5"/>
    <w:rsid w:val="00AB2931"/>
    <w:rsid w:val="00AB4C06"/>
    <w:rsid w:val="00AB62CB"/>
    <w:rsid w:val="00AC0CFF"/>
    <w:rsid w:val="00AC62E8"/>
    <w:rsid w:val="00AC731A"/>
    <w:rsid w:val="00AD7CBF"/>
    <w:rsid w:val="00AE15BB"/>
    <w:rsid w:val="00AE3183"/>
    <w:rsid w:val="00AE4515"/>
    <w:rsid w:val="00AE69D3"/>
    <w:rsid w:val="00AF0DF7"/>
    <w:rsid w:val="00AF358B"/>
    <w:rsid w:val="00AF3D83"/>
    <w:rsid w:val="00AF3E3D"/>
    <w:rsid w:val="00AF4313"/>
    <w:rsid w:val="00AF784D"/>
    <w:rsid w:val="00B07A82"/>
    <w:rsid w:val="00B1070F"/>
    <w:rsid w:val="00B13390"/>
    <w:rsid w:val="00B1367C"/>
    <w:rsid w:val="00B14028"/>
    <w:rsid w:val="00B17B6F"/>
    <w:rsid w:val="00B22955"/>
    <w:rsid w:val="00B2429E"/>
    <w:rsid w:val="00B2476E"/>
    <w:rsid w:val="00B254AC"/>
    <w:rsid w:val="00B25F64"/>
    <w:rsid w:val="00B33C4D"/>
    <w:rsid w:val="00B33D9E"/>
    <w:rsid w:val="00B44F05"/>
    <w:rsid w:val="00B46A46"/>
    <w:rsid w:val="00B52BF7"/>
    <w:rsid w:val="00B52F6C"/>
    <w:rsid w:val="00B5456D"/>
    <w:rsid w:val="00B54B7E"/>
    <w:rsid w:val="00B55535"/>
    <w:rsid w:val="00B5761C"/>
    <w:rsid w:val="00B57E3F"/>
    <w:rsid w:val="00B602D2"/>
    <w:rsid w:val="00B60DF4"/>
    <w:rsid w:val="00B61B28"/>
    <w:rsid w:val="00B66504"/>
    <w:rsid w:val="00B67578"/>
    <w:rsid w:val="00B722B8"/>
    <w:rsid w:val="00B81EB4"/>
    <w:rsid w:val="00B83BDF"/>
    <w:rsid w:val="00B9031A"/>
    <w:rsid w:val="00B90F72"/>
    <w:rsid w:val="00B94275"/>
    <w:rsid w:val="00B97394"/>
    <w:rsid w:val="00BA091F"/>
    <w:rsid w:val="00BA13A6"/>
    <w:rsid w:val="00BA1747"/>
    <w:rsid w:val="00BA7514"/>
    <w:rsid w:val="00BB1AAF"/>
    <w:rsid w:val="00BB24FF"/>
    <w:rsid w:val="00BB33E2"/>
    <w:rsid w:val="00BC0E8A"/>
    <w:rsid w:val="00BC28FE"/>
    <w:rsid w:val="00BC69D5"/>
    <w:rsid w:val="00BC7B64"/>
    <w:rsid w:val="00BD294C"/>
    <w:rsid w:val="00BD3C1D"/>
    <w:rsid w:val="00BD420E"/>
    <w:rsid w:val="00BD558E"/>
    <w:rsid w:val="00BD6D91"/>
    <w:rsid w:val="00BE06C4"/>
    <w:rsid w:val="00BE4B19"/>
    <w:rsid w:val="00BF1337"/>
    <w:rsid w:val="00BF3B36"/>
    <w:rsid w:val="00BF41CE"/>
    <w:rsid w:val="00BF536E"/>
    <w:rsid w:val="00C02F0B"/>
    <w:rsid w:val="00C05B66"/>
    <w:rsid w:val="00C06C8A"/>
    <w:rsid w:val="00C070E9"/>
    <w:rsid w:val="00C1007A"/>
    <w:rsid w:val="00C11EE7"/>
    <w:rsid w:val="00C145EF"/>
    <w:rsid w:val="00C175CB"/>
    <w:rsid w:val="00C1766C"/>
    <w:rsid w:val="00C22768"/>
    <w:rsid w:val="00C22D1A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7DF"/>
    <w:rsid w:val="00C42B3A"/>
    <w:rsid w:val="00C465FA"/>
    <w:rsid w:val="00C47905"/>
    <w:rsid w:val="00C47F0D"/>
    <w:rsid w:val="00C50004"/>
    <w:rsid w:val="00C650DE"/>
    <w:rsid w:val="00C660A5"/>
    <w:rsid w:val="00C709E5"/>
    <w:rsid w:val="00C71F95"/>
    <w:rsid w:val="00C72287"/>
    <w:rsid w:val="00C74005"/>
    <w:rsid w:val="00C75B8E"/>
    <w:rsid w:val="00C75ED8"/>
    <w:rsid w:val="00C8035D"/>
    <w:rsid w:val="00C848B1"/>
    <w:rsid w:val="00C87B4D"/>
    <w:rsid w:val="00C90E04"/>
    <w:rsid w:val="00C931D2"/>
    <w:rsid w:val="00CA1669"/>
    <w:rsid w:val="00CA2FFB"/>
    <w:rsid w:val="00CB1206"/>
    <w:rsid w:val="00CB257E"/>
    <w:rsid w:val="00CB7308"/>
    <w:rsid w:val="00CC17E5"/>
    <w:rsid w:val="00CC28FC"/>
    <w:rsid w:val="00CC47DD"/>
    <w:rsid w:val="00CD481E"/>
    <w:rsid w:val="00CD68E2"/>
    <w:rsid w:val="00CD7AB0"/>
    <w:rsid w:val="00CE2202"/>
    <w:rsid w:val="00CE5F73"/>
    <w:rsid w:val="00CF6742"/>
    <w:rsid w:val="00D01468"/>
    <w:rsid w:val="00D01F56"/>
    <w:rsid w:val="00D06F19"/>
    <w:rsid w:val="00D07F61"/>
    <w:rsid w:val="00D10CFD"/>
    <w:rsid w:val="00D12300"/>
    <w:rsid w:val="00D1269B"/>
    <w:rsid w:val="00D13DF6"/>
    <w:rsid w:val="00D17CFE"/>
    <w:rsid w:val="00D23B45"/>
    <w:rsid w:val="00D24D9E"/>
    <w:rsid w:val="00D302E3"/>
    <w:rsid w:val="00D3241D"/>
    <w:rsid w:val="00D36193"/>
    <w:rsid w:val="00D36C3D"/>
    <w:rsid w:val="00D37814"/>
    <w:rsid w:val="00D46F31"/>
    <w:rsid w:val="00D47C48"/>
    <w:rsid w:val="00D50485"/>
    <w:rsid w:val="00D51EA2"/>
    <w:rsid w:val="00D54218"/>
    <w:rsid w:val="00D61C6D"/>
    <w:rsid w:val="00D62556"/>
    <w:rsid w:val="00D626DB"/>
    <w:rsid w:val="00D65524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70AE"/>
    <w:rsid w:val="00D77F6E"/>
    <w:rsid w:val="00D8307D"/>
    <w:rsid w:val="00D830D3"/>
    <w:rsid w:val="00D85442"/>
    <w:rsid w:val="00D9175F"/>
    <w:rsid w:val="00D923DE"/>
    <w:rsid w:val="00D93EDE"/>
    <w:rsid w:val="00D943F7"/>
    <w:rsid w:val="00D96DBB"/>
    <w:rsid w:val="00D97578"/>
    <w:rsid w:val="00D97E23"/>
    <w:rsid w:val="00DA1521"/>
    <w:rsid w:val="00DA6373"/>
    <w:rsid w:val="00DB3BB6"/>
    <w:rsid w:val="00DB4393"/>
    <w:rsid w:val="00DB471E"/>
    <w:rsid w:val="00DB490F"/>
    <w:rsid w:val="00DB5D99"/>
    <w:rsid w:val="00DC27B3"/>
    <w:rsid w:val="00DC5428"/>
    <w:rsid w:val="00DC5FA5"/>
    <w:rsid w:val="00DD48C3"/>
    <w:rsid w:val="00DD4C77"/>
    <w:rsid w:val="00DE22CE"/>
    <w:rsid w:val="00DE53B2"/>
    <w:rsid w:val="00DE5F6E"/>
    <w:rsid w:val="00DE6082"/>
    <w:rsid w:val="00DF3F27"/>
    <w:rsid w:val="00DF403B"/>
    <w:rsid w:val="00DF5AB2"/>
    <w:rsid w:val="00DF5BAA"/>
    <w:rsid w:val="00DF7A85"/>
    <w:rsid w:val="00E04B9C"/>
    <w:rsid w:val="00E12838"/>
    <w:rsid w:val="00E12D60"/>
    <w:rsid w:val="00E1745F"/>
    <w:rsid w:val="00E17581"/>
    <w:rsid w:val="00E204B0"/>
    <w:rsid w:val="00E2077B"/>
    <w:rsid w:val="00E21800"/>
    <w:rsid w:val="00E22EF3"/>
    <w:rsid w:val="00E30CCA"/>
    <w:rsid w:val="00E31E6E"/>
    <w:rsid w:val="00E345D9"/>
    <w:rsid w:val="00E35B0C"/>
    <w:rsid w:val="00E40EE9"/>
    <w:rsid w:val="00E42088"/>
    <w:rsid w:val="00E47E77"/>
    <w:rsid w:val="00E5150D"/>
    <w:rsid w:val="00E5426E"/>
    <w:rsid w:val="00E6085C"/>
    <w:rsid w:val="00E62CC0"/>
    <w:rsid w:val="00E66AF2"/>
    <w:rsid w:val="00E670BA"/>
    <w:rsid w:val="00E72A42"/>
    <w:rsid w:val="00E82557"/>
    <w:rsid w:val="00E83661"/>
    <w:rsid w:val="00E840EE"/>
    <w:rsid w:val="00E91C14"/>
    <w:rsid w:val="00E92231"/>
    <w:rsid w:val="00E9457F"/>
    <w:rsid w:val="00EA3612"/>
    <w:rsid w:val="00EA3D64"/>
    <w:rsid w:val="00EA4A63"/>
    <w:rsid w:val="00EA4DA3"/>
    <w:rsid w:val="00EA6D2D"/>
    <w:rsid w:val="00EB004B"/>
    <w:rsid w:val="00EB0545"/>
    <w:rsid w:val="00EB09F8"/>
    <w:rsid w:val="00EB2556"/>
    <w:rsid w:val="00EB7EA4"/>
    <w:rsid w:val="00EC2887"/>
    <w:rsid w:val="00EC302C"/>
    <w:rsid w:val="00EC4B21"/>
    <w:rsid w:val="00EC592D"/>
    <w:rsid w:val="00EC5CE3"/>
    <w:rsid w:val="00ED1B80"/>
    <w:rsid w:val="00ED20BF"/>
    <w:rsid w:val="00ED2401"/>
    <w:rsid w:val="00ED25F0"/>
    <w:rsid w:val="00ED405C"/>
    <w:rsid w:val="00ED43CB"/>
    <w:rsid w:val="00ED4CD1"/>
    <w:rsid w:val="00ED5950"/>
    <w:rsid w:val="00ED7890"/>
    <w:rsid w:val="00EE0DF1"/>
    <w:rsid w:val="00EE2870"/>
    <w:rsid w:val="00EE38C3"/>
    <w:rsid w:val="00EE4731"/>
    <w:rsid w:val="00EE6CE8"/>
    <w:rsid w:val="00EE6D8E"/>
    <w:rsid w:val="00EE7278"/>
    <w:rsid w:val="00EF3E0E"/>
    <w:rsid w:val="00EF6210"/>
    <w:rsid w:val="00EF735F"/>
    <w:rsid w:val="00F0037B"/>
    <w:rsid w:val="00F0044F"/>
    <w:rsid w:val="00F11C7F"/>
    <w:rsid w:val="00F13D39"/>
    <w:rsid w:val="00F1437A"/>
    <w:rsid w:val="00F17CCB"/>
    <w:rsid w:val="00F2205A"/>
    <w:rsid w:val="00F22FDF"/>
    <w:rsid w:val="00F241D4"/>
    <w:rsid w:val="00F25195"/>
    <w:rsid w:val="00F25BE9"/>
    <w:rsid w:val="00F308C0"/>
    <w:rsid w:val="00F4301D"/>
    <w:rsid w:val="00F446DA"/>
    <w:rsid w:val="00F44B86"/>
    <w:rsid w:val="00F524AE"/>
    <w:rsid w:val="00F53B4E"/>
    <w:rsid w:val="00F53BED"/>
    <w:rsid w:val="00F53E5A"/>
    <w:rsid w:val="00F54B58"/>
    <w:rsid w:val="00F5564D"/>
    <w:rsid w:val="00F56E87"/>
    <w:rsid w:val="00F60E6E"/>
    <w:rsid w:val="00F61365"/>
    <w:rsid w:val="00F6184C"/>
    <w:rsid w:val="00F653CF"/>
    <w:rsid w:val="00F65FAE"/>
    <w:rsid w:val="00F730D5"/>
    <w:rsid w:val="00F740E9"/>
    <w:rsid w:val="00F76138"/>
    <w:rsid w:val="00F8190B"/>
    <w:rsid w:val="00F846CC"/>
    <w:rsid w:val="00F85D9B"/>
    <w:rsid w:val="00FB047C"/>
    <w:rsid w:val="00FB1AFD"/>
    <w:rsid w:val="00FB2A83"/>
    <w:rsid w:val="00FB34C9"/>
    <w:rsid w:val="00FB4EF7"/>
    <w:rsid w:val="00FC2D58"/>
    <w:rsid w:val="00FC4D7D"/>
    <w:rsid w:val="00FC7A2E"/>
    <w:rsid w:val="00FC7D5A"/>
    <w:rsid w:val="00FD00FB"/>
    <w:rsid w:val="00FD1D5C"/>
    <w:rsid w:val="00FD21C5"/>
    <w:rsid w:val="00FE07A0"/>
    <w:rsid w:val="00FE3FD4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larusdom.by" TargetMode="External"/><Relationship Id="rId21" Type="http://schemas.openxmlformats.org/officeDocument/2006/relationships/hyperlink" Target="http://www.belexpo.by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zvezdina@minskexpo.com" TargetMode="External"/><Relationship Id="rId63" Type="http://schemas.openxmlformats.org/officeDocument/2006/relationships/hyperlink" Target="http://www.minskexpo.com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http://transportlogistic.by/" TargetMode="External"/><Relationship Id="rId89" Type="http://schemas.openxmlformats.org/officeDocument/2006/relationships/hyperlink" Target="http://www.ladyexpo.by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xpo@belexpo.by" TargetMode="External"/><Relationship Id="rId29" Type="http://schemas.openxmlformats.org/officeDocument/2006/relationships/hyperlink" Target="mailto:sveta@minskexpo.com" TargetMode="External"/><Relationship Id="rId107" Type="http://schemas.openxmlformats.org/officeDocument/2006/relationships/hyperlink" Target="mailto:expolist@gmail.com" TargetMode="External"/><Relationship Id="rId11" Type="http://schemas.openxmlformats.org/officeDocument/2006/relationships/hyperlink" Target="http://www.minskexpo.com" TargetMode="External"/><Relationship Id="rId24" Type="http://schemas.openxmlformats.org/officeDocument/2006/relationships/hyperlink" Target="http://www.belarusdom.by" TargetMode="External"/><Relationship Id="rId32" Type="http://schemas.openxmlformats.org/officeDocument/2006/relationships/hyperlink" Target="http://www.minskexpo.com" TargetMode="External"/><Relationship Id="rId37" Type="http://schemas.openxmlformats.org/officeDocument/2006/relationships/hyperlink" Target="http://www.minskexpo.com" TargetMode="External"/><Relationship Id="rId40" Type="http://schemas.openxmlformats.org/officeDocument/2006/relationships/hyperlink" Target="mailto:metall@minskexpo.com" TargetMode="External"/><Relationship Id="rId45" Type="http://schemas.openxmlformats.org/officeDocument/2006/relationships/hyperlink" Target="http://www.tc.by/" TargetMode="External"/><Relationship Id="rId53" Type="http://schemas.openxmlformats.org/officeDocument/2006/relationships/hyperlink" Target="http://www.minskexpo.com" TargetMode="External"/><Relationship Id="rId58" Type="http://schemas.openxmlformats.org/officeDocument/2006/relationships/hyperlink" Target="mailto:vyd@ccigomel.by" TargetMode="External"/><Relationship Id="rId66" Type="http://schemas.openxmlformats.org/officeDocument/2006/relationships/hyperlink" Target="mailto:utility@belexpo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http://www.minskexpo.com" TargetMode="External"/><Relationship Id="rId87" Type="http://schemas.openxmlformats.org/officeDocument/2006/relationships/hyperlink" Target="http://www.bti.by" TargetMode="External"/><Relationship Id="rId102" Type="http://schemas.openxmlformats.org/officeDocument/2006/relationships/hyperlink" Target="mailto:prodexpo@belexpo.by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ecologyexpo.by" TargetMode="External"/><Relationship Id="rId82" Type="http://schemas.openxmlformats.org/officeDocument/2006/relationships/hyperlink" Target="mailto:zvezdina@minskexpo.com" TargetMode="External"/><Relationship Id="rId90" Type="http://schemas.openxmlformats.org/officeDocument/2006/relationships/hyperlink" Target="mailto:belagro@minskexpo.com" TargetMode="External"/><Relationship Id="rId95" Type="http://schemas.openxmlformats.org/officeDocument/2006/relationships/hyperlink" Target="mailto:info@exposystems.by" TargetMode="External"/><Relationship Id="rId19" Type="http://schemas.openxmlformats.org/officeDocument/2006/relationships/hyperlink" Target="http://www.budexpo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http://www.belarusdom.by" TargetMode="External"/><Relationship Id="rId27" Type="http://schemas.openxmlformats.org/officeDocument/2006/relationships/hyperlink" Target="mailto:info@exposystems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http://www.minskexpo.com" TargetMode="External"/><Relationship Id="rId43" Type="http://schemas.openxmlformats.org/officeDocument/2006/relationships/hyperlink" Target="mailto:tourfair@belexpo.by" TargetMode="External"/><Relationship Id="rId48" Type="http://schemas.openxmlformats.org/officeDocument/2006/relationships/hyperlink" Target="http://www.minskexpo.com" TargetMode="External"/><Relationship Id="rId56" Type="http://schemas.openxmlformats.org/officeDocument/2006/relationships/hyperlink" Target="mailto:milex@belexpo.by" TargetMode="External"/><Relationship Id="rId64" Type="http://schemas.openxmlformats.org/officeDocument/2006/relationships/hyperlink" Target="mailto:tanya@minskexpo.com" TargetMode="External"/><Relationship Id="rId69" Type="http://schemas.openxmlformats.org/officeDocument/2006/relationships/hyperlink" Target="mailto:expo@expoforum.by" TargetMode="External"/><Relationship Id="rId77" Type="http://schemas.openxmlformats.org/officeDocument/2006/relationships/hyperlink" Target="mailto:comeconom@comecon.mogilev.by" TargetMode="External"/><Relationship Id="rId100" Type="http://schemas.openxmlformats.org/officeDocument/2006/relationships/hyperlink" Target="http://interstyle.by/" TargetMode="External"/><Relationship Id="rId105" Type="http://schemas.openxmlformats.org/officeDocument/2006/relationships/hyperlink" Target="mailto:comeconom@comecon.mogilev.by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zvezdina@minskexpo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zvezdina@minskexpo.com" TargetMode="External"/><Relationship Id="rId85" Type="http://schemas.openxmlformats.org/officeDocument/2006/relationships/hyperlink" Target="mailto:transport@tc.by" TargetMode="External"/><Relationship Id="rId93" Type="http://schemas.openxmlformats.org/officeDocument/2006/relationships/hyperlink" Target="http://www.minskexpo.com" TargetMode="External"/><Relationship Id="rId98" Type="http://schemas.openxmlformats.org/officeDocument/2006/relationships/hyperlink" Target="http://belarusdent.by/" TargetMode="Externa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http://www.belexpo.by" TargetMode="External"/><Relationship Id="rId25" Type="http://schemas.openxmlformats.org/officeDocument/2006/relationships/hyperlink" Target="mailto:info@exposystems.by" TargetMode="External"/><Relationship Id="rId33" Type="http://schemas.openxmlformats.org/officeDocument/2006/relationships/hyperlink" Target="mailto:metall@minskexpo.com" TargetMode="External"/><Relationship Id="rId38" Type="http://schemas.openxmlformats.org/officeDocument/2006/relationships/hyperlink" Target="mailto:metall@minskexpo.com" TargetMode="External"/><Relationship Id="rId46" Type="http://schemas.openxmlformats.org/officeDocument/2006/relationships/hyperlink" Target="mailto:tibo@tc.by" TargetMode="External"/><Relationship Id="rId59" Type="http://schemas.openxmlformats.org/officeDocument/2006/relationships/hyperlink" Target="mailto:medica@tc.by" TargetMode="External"/><Relationship Id="rId67" Type="http://schemas.openxmlformats.org/officeDocument/2006/relationships/hyperlink" Target="http://www.utilityexpo.by" TargetMode="External"/><Relationship Id="rId103" Type="http://schemas.openxmlformats.org/officeDocument/2006/relationships/hyperlink" Target="mailto:infoexpostatus@gmail.com" TargetMode="External"/><Relationship Id="rId108" Type="http://schemas.openxmlformats.org/officeDocument/2006/relationships/hyperlink" Target="mailto:vyd@ccigomel.by" TargetMode="External"/><Relationship Id="rId20" Type="http://schemas.openxmlformats.org/officeDocument/2006/relationships/hyperlink" Target="mailto:info@mininform.gov.by" TargetMode="External"/><Relationship Id="rId41" Type="http://schemas.openxmlformats.org/officeDocument/2006/relationships/hyperlink" Target="mailto:e_fedorova@solo.by" TargetMode="External"/><Relationship Id="rId54" Type="http://schemas.openxmlformats.org/officeDocument/2006/relationships/hyperlink" Target="http://mirzoo.by/" TargetMode="External"/><Relationship Id="rId62" Type="http://schemas.openxmlformats.org/officeDocument/2006/relationships/hyperlink" Target="mailto:belagro@telecom.by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mailto:event@minskexpo.com" TargetMode="External"/><Relationship Id="rId83" Type="http://schemas.openxmlformats.org/officeDocument/2006/relationships/hyperlink" Target="http://www.minskexpo.com" TargetMode="External"/><Relationship Id="rId88" Type="http://schemas.openxmlformats.org/officeDocument/2006/relationships/hyperlink" Target="mailto:ladyexpo@belexpo.by" TargetMode="External"/><Relationship Id="rId91" Type="http://schemas.openxmlformats.org/officeDocument/2006/relationships/hyperlink" Target="http://www.minskexpo.com" TargetMode="External"/><Relationship Id="rId96" Type="http://schemas.openxmlformats.org/officeDocument/2006/relationships/hyperlink" Target="http://www.belarusdom.by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nskexpo.com" TargetMode="External"/><Relationship Id="rId23" Type="http://schemas.openxmlformats.org/officeDocument/2006/relationships/hyperlink" Target="mailto:info@exposystems.by" TargetMode="External"/><Relationship Id="rId28" Type="http://schemas.openxmlformats.org/officeDocument/2006/relationships/hyperlink" Target="mailto:ves@brest-region.gov.by" TargetMode="External"/><Relationship Id="rId36" Type="http://schemas.openxmlformats.org/officeDocument/2006/relationships/hyperlink" Target="mailto:metall@minskexpo.com" TargetMode="External"/><Relationship Id="rId49" Type="http://schemas.openxmlformats.org/officeDocument/2006/relationships/hyperlink" Target="mailto:zvezdina@minskexpo.com" TargetMode="External"/><Relationship Id="rId57" Type="http://schemas.openxmlformats.org/officeDocument/2006/relationships/hyperlink" Target="http://www.milex.belexpo.by/" TargetMode="External"/><Relationship Id="rId106" Type="http://schemas.openxmlformats.org/officeDocument/2006/relationships/hyperlink" Target="mailto:info@marketvit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sveta@minskexpo.com" TargetMode="External"/><Relationship Id="rId44" Type="http://schemas.openxmlformats.org/officeDocument/2006/relationships/hyperlink" Target="http://www.tourexpo.by" TargetMode="External"/><Relationship Id="rId52" Type="http://schemas.openxmlformats.org/officeDocument/2006/relationships/hyperlink" Target="mailto:exposan@minskexpo.com" TargetMode="External"/><Relationship Id="rId60" Type="http://schemas.openxmlformats.org/officeDocument/2006/relationships/hyperlink" Target="mailto:ecology@belexpo.by" TargetMode="External"/><Relationship Id="rId65" Type="http://schemas.openxmlformats.org/officeDocument/2006/relationships/hyperlink" Target="http://www.minskexpo.com" TargetMode="External"/><Relationship Id="rId73" Type="http://schemas.openxmlformats.org/officeDocument/2006/relationships/hyperlink" Target="mailto:budpragres@telecom.by" TargetMode="External"/><Relationship Id="rId78" Type="http://schemas.openxmlformats.org/officeDocument/2006/relationships/hyperlink" Target="mailto:zvezdina@minskexpo.com" TargetMode="External"/><Relationship Id="rId81" Type="http://schemas.openxmlformats.org/officeDocument/2006/relationships/hyperlink" Target="http://www.minskexpo.com" TargetMode="External"/><Relationship Id="rId86" Type="http://schemas.openxmlformats.org/officeDocument/2006/relationships/hyperlink" Target="mailto:sav@belexpo.by" TargetMode="External"/><Relationship Id="rId94" Type="http://schemas.openxmlformats.org/officeDocument/2006/relationships/hyperlink" Target="http://www.belarusdom.by" TargetMode="External"/><Relationship Id="rId99" Type="http://schemas.openxmlformats.org/officeDocument/2006/relationships/hyperlink" Target="mailto:medica@tc.by" TargetMode="External"/><Relationship Id="rId101" Type="http://schemas.openxmlformats.org/officeDocument/2006/relationships/hyperlink" Target="mailto:style@t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@exposystems.by" TargetMode="External"/><Relationship Id="rId13" Type="http://schemas.openxmlformats.org/officeDocument/2006/relationships/hyperlink" Target="http://www.minskexpo.com" TargetMode="External"/><Relationship Id="rId18" Type="http://schemas.openxmlformats.org/officeDocument/2006/relationships/hyperlink" Target="mailto:budexpo@belexpo.by" TargetMode="External"/><Relationship Id="rId39" Type="http://schemas.openxmlformats.org/officeDocument/2006/relationships/hyperlink" Target="http://www.minskexpo.com" TargetMode="External"/><Relationship Id="rId109" Type="http://schemas.openxmlformats.org/officeDocument/2006/relationships/hyperlink" Target="mailto:expolist@gmail.com" TargetMode="External"/><Relationship Id="rId34" Type="http://schemas.openxmlformats.org/officeDocument/2006/relationships/hyperlink" Target="mailto:e_fedorova@solo.by" TargetMode="External"/><Relationship Id="rId50" Type="http://schemas.openxmlformats.org/officeDocument/2006/relationships/hyperlink" Target="http://www.minskexpo.com" TargetMode="External"/><Relationship Id="rId55" Type="http://schemas.openxmlformats.org/officeDocument/2006/relationships/hyperlink" Target="mailto:info@exposystems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info@exposystems.by" TargetMode="External"/><Relationship Id="rId104" Type="http://schemas.openxmlformats.org/officeDocument/2006/relationships/hyperlink" Target="mailto:expolist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mailto:belagro@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3D4B-FD22-412E-9C05-DDBD41D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Закерничная Галина Николаевна</cp:lastModifiedBy>
  <cp:revision>2</cp:revision>
  <cp:lastPrinted>2022-11-18T07:15:00Z</cp:lastPrinted>
  <dcterms:created xsi:type="dcterms:W3CDTF">2022-12-27T11:48:00Z</dcterms:created>
  <dcterms:modified xsi:type="dcterms:W3CDTF">2022-12-27T11:48:00Z</dcterms:modified>
</cp:coreProperties>
</file>